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07" w:rsidRDefault="00F31307" w:rsidP="0069129C">
      <w:pPr>
        <w:spacing w:after="0" w:line="36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29C" w:rsidRPr="00904A99" w:rsidRDefault="0069129C" w:rsidP="0069129C">
      <w:pPr>
        <w:spacing w:after="0" w:line="36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 w:rsidRPr="00904A99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9129C" w:rsidRPr="00904A99" w:rsidRDefault="0069129C" w:rsidP="0069129C">
      <w:pPr>
        <w:spacing w:after="0" w:line="36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CE4218">
        <w:rPr>
          <w:rFonts w:ascii="Times New Roman" w:hAnsi="Times New Roman" w:cs="Times New Roman"/>
          <w:sz w:val="28"/>
          <w:szCs w:val="28"/>
        </w:rPr>
        <w:t>начальника</w:t>
      </w:r>
    </w:p>
    <w:p w:rsidR="0069129C" w:rsidRPr="00904A99" w:rsidRDefault="0069129C" w:rsidP="0069129C">
      <w:pPr>
        <w:spacing w:after="0" w:line="36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 w:rsidRPr="00904A99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 xml:space="preserve">асної </w:t>
      </w:r>
      <w:r w:rsidR="00CE4218">
        <w:rPr>
          <w:rFonts w:ascii="Times New Roman" w:hAnsi="Times New Roman" w:cs="Times New Roman"/>
          <w:sz w:val="28"/>
          <w:szCs w:val="28"/>
        </w:rPr>
        <w:t>військ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99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354A05" w:rsidRPr="00904A99" w:rsidRDefault="00354A05" w:rsidP="00354A05">
      <w:pPr>
        <w:spacing w:after="0" w:line="36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1A6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57E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</w:p>
    <w:p w:rsidR="00354A05" w:rsidRPr="00A409A2" w:rsidRDefault="00354A05" w:rsidP="00354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A05" w:rsidRPr="00A409A2" w:rsidRDefault="00CE4218" w:rsidP="00354A05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реєстровано в </w:t>
      </w:r>
      <w:r w:rsidR="00354A05">
        <w:rPr>
          <w:rFonts w:ascii="Times New Roman" w:hAnsi="Times New Roman" w:cs="Times New Roman"/>
          <w:sz w:val="28"/>
          <w:szCs w:val="28"/>
        </w:rPr>
        <w:t>Західному</w:t>
      </w:r>
    </w:p>
    <w:p w:rsidR="00354A05" w:rsidRDefault="00354A05" w:rsidP="00354A05">
      <w:pPr>
        <w:tabs>
          <w:tab w:val="left" w:pos="5529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іжрегіональному управлінні</w:t>
      </w:r>
    </w:p>
    <w:p w:rsidR="00354A05" w:rsidRDefault="00354A05" w:rsidP="00354A05">
      <w:pPr>
        <w:tabs>
          <w:tab w:val="left" w:pos="5529"/>
        </w:tabs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іністерства юстиції (м.</w:t>
      </w:r>
      <w:r w:rsidR="00883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вів)</w:t>
      </w:r>
    </w:p>
    <w:p w:rsidR="00B254B1" w:rsidRDefault="00B254B1" w:rsidP="00354A05">
      <w:pPr>
        <w:tabs>
          <w:tab w:val="left" w:pos="5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1D53" w:rsidRDefault="00C91D53" w:rsidP="00354A05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3645" w:rsidRDefault="00883645" w:rsidP="00C91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4B1" w:rsidRDefault="00B254B1" w:rsidP="00C91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4B1" w:rsidRPr="0069129C" w:rsidRDefault="00B254B1" w:rsidP="00DB69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29C">
        <w:rPr>
          <w:rFonts w:ascii="Times New Roman" w:hAnsi="Times New Roman" w:cs="Times New Roman"/>
          <w:sz w:val="28"/>
          <w:szCs w:val="28"/>
        </w:rPr>
        <w:t>ТАРИФИ</w:t>
      </w:r>
    </w:p>
    <w:p w:rsidR="00FA5AF7" w:rsidRPr="0069129C" w:rsidRDefault="00B254B1" w:rsidP="00DB69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29C">
        <w:rPr>
          <w:rFonts w:ascii="Times New Roman" w:hAnsi="Times New Roman" w:cs="Times New Roman"/>
          <w:sz w:val="28"/>
          <w:szCs w:val="28"/>
        </w:rPr>
        <w:t>на платні послуги</w:t>
      </w:r>
      <w:r w:rsidR="00A2287F">
        <w:rPr>
          <w:rFonts w:ascii="Times New Roman" w:hAnsi="Times New Roman" w:cs="Times New Roman"/>
          <w:sz w:val="28"/>
          <w:szCs w:val="28"/>
        </w:rPr>
        <w:t xml:space="preserve"> з проведення медичних оглядів</w:t>
      </w:r>
      <w:r w:rsidRPr="0069129C">
        <w:rPr>
          <w:rFonts w:ascii="Times New Roman" w:hAnsi="Times New Roman" w:cs="Times New Roman"/>
          <w:sz w:val="28"/>
          <w:szCs w:val="28"/>
        </w:rPr>
        <w:t xml:space="preserve">, </w:t>
      </w:r>
      <w:r w:rsidR="00A2287F">
        <w:rPr>
          <w:rFonts w:ascii="Times New Roman" w:hAnsi="Times New Roman" w:cs="Times New Roman"/>
          <w:sz w:val="28"/>
          <w:szCs w:val="28"/>
        </w:rPr>
        <w:t>що</w:t>
      </w:r>
      <w:r w:rsidRPr="0069129C">
        <w:rPr>
          <w:rFonts w:ascii="Times New Roman" w:hAnsi="Times New Roman" w:cs="Times New Roman"/>
          <w:sz w:val="28"/>
          <w:szCs w:val="28"/>
        </w:rPr>
        <w:t xml:space="preserve"> надаються комунальним підприємством</w:t>
      </w:r>
      <w:r w:rsidR="00A2287F">
        <w:rPr>
          <w:rFonts w:ascii="Times New Roman" w:hAnsi="Times New Roman" w:cs="Times New Roman"/>
          <w:sz w:val="28"/>
          <w:szCs w:val="28"/>
        </w:rPr>
        <w:t xml:space="preserve"> </w:t>
      </w:r>
      <w:r w:rsidRPr="0069129C">
        <w:rPr>
          <w:rFonts w:ascii="Times New Roman" w:hAnsi="Times New Roman" w:cs="Times New Roman"/>
          <w:sz w:val="28"/>
          <w:szCs w:val="28"/>
        </w:rPr>
        <w:t>«Ковельська поліклініка Волинської обласної ради»</w:t>
      </w:r>
    </w:p>
    <w:p w:rsidR="00290F6E" w:rsidRPr="00CB60F2" w:rsidRDefault="00290F6E" w:rsidP="00DB6965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6" w:type="dxa"/>
        <w:tblLook w:val="04A0"/>
      </w:tblPr>
      <w:tblGrid>
        <w:gridCol w:w="817"/>
        <w:gridCol w:w="7371"/>
        <w:gridCol w:w="1448"/>
      </w:tblGrid>
      <w:tr w:rsidR="00290F6E" w:rsidRPr="00DB6965" w:rsidTr="00A409A2">
        <w:tc>
          <w:tcPr>
            <w:tcW w:w="817" w:type="dxa"/>
          </w:tcPr>
          <w:p w:rsidR="0069129C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0F6E" w:rsidRPr="00DB6965" w:rsidRDefault="0069129C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Назва послуги</w:t>
            </w:r>
          </w:p>
        </w:tc>
        <w:tc>
          <w:tcPr>
            <w:tcW w:w="1448" w:type="dxa"/>
          </w:tcPr>
          <w:p w:rsidR="00DB6965" w:rsidRDefault="00290F6E" w:rsidP="00A409A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Вартість, </w:t>
            </w:r>
          </w:p>
          <w:p w:rsidR="00290F6E" w:rsidRPr="00DB6965" w:rsidRDefault="00DB6965" w:rsidP="00A409A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ях</w:t>
            </w:r>
          </w:p>
          <w:p w:rsidR="00290F6E" w:rsidRPr="00DB6965" w:rsidRDefault="00290F6E" w:rsidP="00A409A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без ПДВ</w:t>
            </w:r>
          </w:p>
        </w:tc>
      </w:tr>
    </w:tbl>
    <w:p w:rsidR="00044DEC" w:rsidRPr="00044DEC" w:rsidRDefault="00044DEC">
      <w:pPr>
        <w:rPr>
          <w:sz w:val="2"/>
          <w:szCs w:val="2"/>
        </w:rPr>
      </w:pPr>
    </w:p>
    <w:tbl>
      <w:tblPr>
        <w:tblStyle w:val="a3"/>
        <w:tblW w:w="9636" w:type="dxa"/>
        <w:tblLook w:val="04A0"/>
      </w:tblPr>
      <w:tblGrid>
        <w:gridCol w:w="590"/>
        <w:gridCol w:w="7637"/>
        <w:gridCol w:w="1409"/>
      </w:tblGrid>
      <w:tr w:rsidR="00DB6965" w:rsidRPr="00DB6965" w:rsidTr="00C03DEA">
        <w:tc>
          <w:tcPr>
            <w:tcW w:w="590" w:type="dxa"/>
          </w:tcPr>
          <w:p w:rsidR="00DB6965" w:rsidRPr="00DB6965" w:rsidRDefault="00DB6965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7" w:type="dxa"/>
          </w:tcPr>
          <w:p w:rsidR="00DB6965" w:rsidRPr="00DB6965" w:rsidRDefault="00DB6965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DB6965" w:rsidRPr="00DB6965" w:rsidRDefault="00DB6965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45E0" w:rsidRPr="00DB6965" w:rsidTr="00C03DEA">
        <w:tc>
          <w:tcPr>
            <w:tcW w:w="590" w:type="dxa"/>
          </w:tcPr>
          <w:p w:rsidR="00D545E0" w:rsidRPr="00CE6DD6" w:rsidRDefault="00D545E0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D545E0" w:rsidRPr="00CE6DD6" w:rsidRDefault="00D545E0" w:rsidP="00CE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іодичні медичні огляди (чоловіки до 39 років)</w:t>
            </w:r>
            <w:r w:rsidR="00DB6965" w:rsidRPr="00CE6D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у</w:t>
            </w:r>
            <w:r w:rsidR="00EA14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E6D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D545E0" w:rsidRPr="00CE6DD6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D6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DB6965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37" w:type="dxa"/>
          </w:tcPr>
          <w:p w:rsidR="00290F6E" w:rsidRPr="00DB6965" w:rsidRDefault="00DB6965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DB6965" w:rsidRDefault="00DB6965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артеріального  тиску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DB6965" w:rsidRDefault="00DB6965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талії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965" w:rsidRPr="00DB6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DB6965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965" w:rsidRPr="00DB6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DB696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невропатолога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965" w:rsidRPr="00DB6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DB696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 хірурга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6965" w:rsidRPr="00DB6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757C5" w:rsidRDefault="00DB696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 w:rsidR="00CE6D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DB6965" w:rsidRDefault="00CE6DD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B6965" w:rsidRPr="00DB6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B60F2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6965" w:rsidRPr="00DB6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21B5F" w:rsidP="00A21B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сечі загальний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D545E0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6965" w:rsidRPr="00DB6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21B5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6965" w:rsidRPr="00DB6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010F14" w:rsidP="00CE6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 </w:t>
            </w:r>
          </w:p>
        </w:tc>
        <w:tc>
          <w:tcPr>
            <w:tcW w:w="1409" w:type="dxa"/>
          </w:tcPr>
          <w:p w:rsidR="00290F6E" w:rsidRPr="00DB6965" w:rsidRDefault="00C03DEA" w:rsidP="00CE6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7606FB" w:rsidRDefault="00D545E0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37" w:type="dxa"/>
          </w:tcPr>
          <w:p w:rsidR="00290F6E" w:rsidRPr="007606FB" w:rsidRDefault="00D545E0" w:rsidP="00760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6FB"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жінки до 39 років)</w:t>
            </w:r>
            <w:r w:rsidR="002B2707" w:rsidRPr="007606FB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6FB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7606FB" w:rsidRDefault="00C03DEA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FB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973D23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136" w:rsidRP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973D23" w:rsidRDefault="00973D23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973D23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973D23" w:rsidRDefault="00290F6E" w:rsidP="00973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23">
              <w:rPr>
                <w:rFonts w:ascii="Times New Roman" w:hAnsi="Times New Roman" w:cs="Times New Roman"/>
                <w:sz w:val="28"/>
                <w:szCs w:val="28"/>
              </w:rPr>
              <w:t>визначення індексу  маси тіла та окружності  талії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973D23" w:rsidRDefault="00290F6E" w:rsidP="00973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23">
              <w:rPr>
                <w:rFonts w:ascii="Times New Roman" w:hAnsi="Times New Roman" w:cs="Times New Roman"/>
                <w:sz w:val="28"/>
                <w:szCs w:val="28"/>
              </w:rPr>
              <w:t>вимірювання  артеріального  тиску</w:t>
            </w:r>
          </w:p>
        </w:tc>
        <w:tc>
          <w:tcPr>
            <w:tcW w:w="1409" w:type="dxa"/>
          </w:tcPr>
          <w:p w:rsidR="00290F6E" w:rsidRPr="00973D23" w:rsidRDefault="00C03DEA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C03DEA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90F6E" w:rsidRPr="00DB6965" w:rsidRDefault="00C03DEA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C03DEA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290F6E" w:rsidRPr="00DB6965" w:rsidRDefault="00010F14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010F14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загальний</w:t>
            </w:r>
          </w:p>
        </w:tc>
        <w:tc>
          <w:tcPr>
            <w:tcW w:w="1409" w:type="dxa"/>
          </w:tcPr>
          <w:p w:rsidR="00290F6E" w:rsidRPr="00DB6965" w:rsidRDefault="00010F14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290F6E" w:rsidRPr="00DB6965" w:rsidRDefault="00010F14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010F14" w:rsidP="007606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010F14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973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онсультація 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290F6E" w:rsidRPr="00DB6965" w:rsidRDefault="00010F14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ольпоскопія</w:t>
            </w:r>
          </w:p>
        </w:tc>
        <w:tc>
          <w:tcPr>
            <w:tcW w:w="1409" w:type="dxa"/>
          </w:tcPr>
          <w:p w:rsidR="00290F6E" w:rsidRPr="00DB6965" w:rsidRDefault="00010F14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010F14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290F6E" w:rsidRPr="00DB6965" w:rsidRDefault="00010F14" w:rsidP="00760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290F6E" w:rsidRPr="00DB6965" w:rsidRDefault="00010F14" w:rsidP="00B27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0F6E" w:rsidRPr="00DB6965" w:rsidTr="00C03DEA">
        <w:trPr>
          <w:trHeight w:val="683"/>
        </w:trPr>
        <w:tc>
          <w:tcPr>
            <w:tcW w:w="590" w:type="dxa"/>
          </w:tcPr>
          <w:p w:rsidR="00290F6E" w:rsidRPr="00B27274" w:rsidRDefault="00D545E0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37" w:type="dxa"/>
          </w:tcPr>
          <w:p w:rsidR="00290F6E" w:rsidRPr="00B27274" w:rsidRDefault="00D545E0" w:rsidP="00B2727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272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іодичні медичні огляди (чоловіки 40 років і старше)</w:t>
            </w:r>
            <w:r w:rsidR="00973D23" w:rsidRPr="00B272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у </w:t>
            </w:r>
            <w:r w:rsidRPr="00B272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B27274" w:rsidRDefault="00010F14" w:rsidP="00B27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4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973D23" w:rsidRDefault="00973D23" w:rsidP="00973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="00290F6E" w:rsidRPr="00973D23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973D23" w:rsidRDefault="00973D23" w:rsidP="00973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індексу маси тіла та окружності </w:t>
            </w:r>
            <w:r w:rsidR="00290F6E" w:rsidRPr="00973D23">
              <w:rPr>
                <w:rFonts w:ascii="Times New Roman" w:hAnsi="Times New Roman" w:cs="Times New Roman"/>
                <w:sz w:val="28"/>
                <w:szCs w:val="28"/>
              </w:rPr>
              <w:t>тал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973D23" w:rsidRDefault="00290F6E" w:rsidP="00973D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D23">
              <w:rPr>
                <w:rFonts w:ascii="Times New Roman" w:hAnsi="Times New Roman" w:cs="Times New Roman"/>
                <w:sz w:val="28"/>
                <w:szCs w:val="28"/>
              </w:rPr>
              <w:t>функція  зовнішнього дихання</w:t>
            </w:r>
          </w:p>
        </w:tc>
        <w:tc>
          <w:tcPr>
            <w:tcW w:w="1409" w:type="dxa"/>
          </w:tcPr>
          <w:p w:rsidR="00290F6E" w:rsidRPr="00DB6965" w:rsidRDefault="00010F14" w:rsidP="00B27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9A2">
              <w:rPr>
                <w:rFonts w:ascii="Times New Roman" w:hAnsi="Times New Roman" w:cs="Times New Roman"/>
                <w:sz w:val="28"/>
                <w:szCs w:val="28"/>
              </w:rPr>
              <w:t xml:space="preserve">гляд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европатолога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757C5" w:rsidRDefault="00973D23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 w:rsidR="00A409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90F6E" w:rsidRPr="00973D23" w:rsidRDefault="00290F6E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23">
              <w:rPr>
                <w:rFonts w:ascii="Times New Roman" w:hAnsi="Times New Roman" w:cs="Times New Roman"/>
                <w:sz w:val="28"/>
                <w:szCs w:val="28"/>
              </w:rPr>
              <w:t>вимірювання  очного  тиску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загальний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цукор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загальний холестерин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алу на приховану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кров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973D23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люорографія 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010F14" w:rsidP="00900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010F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0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757C5" w:rsidRDefault="00973D23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9A2">
              <w:rPr>
                <w:rFonts w:ascii="Times New Roman" w:hAnsi="Times New Roman" w:cs="Times New Roman"/>
                <w:sz w:val="28"/>
                <w:szCs w:val="28"/>
              </w:rPr>
              <w:t xml:space="preserve">гляд уролога: </w:t>
            </w:r>
          </w:p>
          <w:p w:rsidR="00290F6E" w:rsidRPr="00973D23" w:rsidRDefault="00A409A2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теження </w:t>
            </w:r>
            <w:r w:rsidR="00290F6E" w:rsidRPr="00973D23">
              <w:rPr>
                <w:rFonts w:ascii="Times New Roman" w:hAnsi="Times New Roman" w:cs="Times New Roman"/>
                <w:sz w:val="28"/>
                <w:szCs w:val="28"/>
              </w:rPr>
              <w:t>передміхурової  залози</w:t>
            </w:r>
          </w:p>
        </w:tc>
        <w:tc>
          <w:tcPr>
            <w:tcW w:w="1409" w:type="dxa"/>
          </w:tcPr>
          <w:p w:rsidR="00290F6E" w:rsidRPr="00DB6965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900BF1" w:rsidRDefault="00D545E0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B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37" w:type="dxa"/>
          </w:tcPr>
          <w:p w:rsidR="00D545E0" w:rsidRPr="00900BF1" w:rsidRDefault="00D545E0" w:rsidP="0090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B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іодичні медичні огляди </w:t>
            </w:r>
            <w:r w:rsidRPr="00900BF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жінки 40 років і старше)</w:t>
            </w:r>
            <w:r w:rsidR="00A61C65" w:rsidRPr="00900BF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у </w:t>
            </w:r>
            <w:r w:rsidRPr="00900BF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900BF1" w:rsidRDefault="00010F14" w:rsidP="00900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BF1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A83C0F" w:rsidRDefault="00290F6E" w:rsidP="00A83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C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 xml:space="preserve">имірювання артеріального </w:t>
            </w:r>
            <w:r w:rsidRPr="00A83C0F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A83C0F" w:rsidRDefault="00A83C0F" w:rsidP="00A83C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</w:t>
            </w:r>
            <w:r w:rsidR="00290F6E" w:rsidRPr="00A83C0F">
              <w:rPr>
                <w:rFonts w:ascii="Times New Roman" w:hAnsi="Times New Roman" w:cs="Times New Roman"/>
                <w:sz w:val="28"/>
                <w:szCs w:val="28"/>
              </w:rPr>
              <w:t xml:space="preserve"> тал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A83C0F" w:rsidRDefault="00A83C0F" w:rsidP="00687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="00290F6E" w:rsidRPr="00A83C0F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757C5" w:rsidRDefault="00A83C0F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 w:rsidR="00A409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A83C0F" w:rsidRDefault="00A83C0F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очного </w:t>
            </w:r>
            <w:r w:rsidR="00290F6E" w:rsidRPr="00A83C0F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сечі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цукор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загальний холестерин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алу на приховану кров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люорографія 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BB1ACC" w:rsidP="00687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A83C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290F6E" w:rsidRPr="00DB6965" w:rsidRDefault="00010F14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ольпоскопія</w:t>
            </w:r>
          </w:p>
        </w:tc>
        <w:tc>
          <w:tcPr>
            <w:tcW w:w="1409" w:type="dxa"/>
          </w:tcPr>
          <w:p w:rsidR="00290F6E" w:rsidRPr="00DB6965" w:rsidRDefault="00BB1ACC" w:rsidP="00687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A83C0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0F6E" w:rsidRPr="00B63EBC" w:rsidTr="00C03DEA">
        <w:tc>
          <w:tcPr>
            <w:tcW w:w="590" w:type="dxa"/>
          </w:tcPr>
          <w:p w:rsidR="00290F6E" w:rsidRPr="00DD4D56" w:rsidRDefault="00552BD4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37" w:type="dxa"/>
          </w:tcPr>
          <w:p w:rsidR="00FA5AF7" w:rsidRPr="00DD4D56" w:rsidRDefault="00552BD4" w:rsidP="00DD4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D56"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чоловіки 40 років і старше один раз на 5-ть років)</w:t>
            </w:r>
            <w:r w:rsidR="00C45BE9" w:rsidRPr="00DD4D56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AF7" w:rsidRPr="00DD4D56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DD4D56" w:rsidRDefault="00BB1ACC" w:rsidP="00DD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5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C45BE9" w:rsidRDefault="00C45BE9" w:rsidP="00C45B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="00290F6E" w:rsidRPr="00C45BE9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C45BE9" w:rsidRDefault="00DD4D56" w:rsidP="00C45B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 xml:space="preserve">изначення індексу маси тіла та окружності </w:t>
            </w:r>
            <w:r w:rsidR="00290F6E" w:rsidRPr="00C45BE9">
              <w:rPr>
                <w:rFonts w:ascii="Times New Roman" w:hAnsi="Times New Roman" w:cs="Times New Roman"/>
                <w:sz w:val="28"/>
                <w:szCs w:val="28"/>
              </w:rPr>
              <w:t>талії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C45BE9" w:rsidRDefault="00C45BE9" w:rsidP="00C45B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="00290F6E" w:rsidRPr="00C45BE9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невропатолога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757C5" w:rsidRPr="00DB6965" w:rsidTr="003B7481">
        <w:trPr>
          <w:trHeight w:val="976"/>
        </w:trPr>
        <w:tc>
          <w:tcPr>
            <w:tcW w:w="590" w:type="dxa"/>
          </w:tcPr>
          <w:p w:rsidR="009757C5" w:rsidRPr="00DB6965" w:rsidRDefault="009757C5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757C5" w:rsidRPr="00C45BE9" w:rsidRDefault="009757C5" w:rsidP="00975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757C5" w:rsidRPr="00C45BE9" w:rsidRDefault="009757C5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очного</w:t>
            </w:r>
            <w:r w:rsidRPr="00C45BE9">
              <w:rPr>
                <w:rFonts w:ascii="Times New Roman" w:hAnsi="Times New Roman" w:cs="Times New Roman"/>
                <w:sz w:val="28"/>
                <w:szCs w:val="28"/>
              </w:rPr>
              <w:t xml:space="preserve"> тиску</w:t>
            </w:r>
          </w:p>
        </w:tc>
        <w:tc>
          <w:tcPr>
            <w:tcW w:w="1409" w:type="dxa"/>
          </w:tcPr>
          <w:p w:rsidR="009757C5" w:rsidRPr="00DB6965" w:rsidRDefault="009757C5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сечі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цукор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кров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C45BE9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люорографія 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C7B40" w:rsidRDefault="00BB1ACC" w:rsidP="00DC7B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B40"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DC7B40" w:rsidRDefault="00C45BE9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9A2">
              <w:rPr>
                <w:rFonts w:ascii="Times New Roman" w:hAnsi="Times New Roman" w:cs="Times New Roman"/>
                <w:sz w:val="28"/>
                <w:szCs w:val="28"/>
              </w:rPr>
              <w:t xml:space="preserve">гляд уролога: </w:t>
            </w:r>
          </w:p>
          <w:p w:rsidR="00290F6E" w:rsidRPr="00C45BE9" w:rsidRDefault="00290F6E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E9">
              <w:rPr>
                <w:rFonts w:ascii="Times New Roman" w:hAnsi="Times New Roman" w:cs="Times New Roman"/>
                <w:sz w:val="28"/>
                <w:szCs w:val="28"/>
              </w:rPr>
              <w:t>обстеження  передміхурової  залози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BB1ACC" w:rsidP="008B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хокардіографія</w:t>
            </w:r>
          </w:p>
        </w:tc>
        <w:tc>
          <w:tcPr>
            <w:tcW w:w="1409" w:type="dxa"/>
          </w:tcPr>
          <w:p w:rsidR="00290F6E" w:rsidRPr="00DB6965" w:rsidRDefault="00BB1ACC" w:rsidP="00DD4D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C45BE9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8B0078" w:rsidP="008B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BB1ACC">
              <w:rPr>
                <w:rFonts w:ascii="Times New Roman" w:hAnsi="Times New Roman" w:cs="Times New Roman"/>
                <w:sz w:val="28"/>
                <w:szCs w:val="28"/>
              </w:rPr>
              <w:t xml:space="preserve">органів черевної порожнини   </w:t>
            </w:r>
          </w:p>
        </w:tc>
        <w:tc>
          <w:tcPr>
            <w:tcW w:w="1409" w:type="dxa"/>
          </w:tcPr>
          <w:p w:rsidR="00290F6E" w:rsidRPr="00DB6965" w:rsidRDefault="00BB1ACC" w:rsidP="008B0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C45BE9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8B0078" w:rsidP="008B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ирок</w:t>
            </w:r>
          </w:p>
        </w:tc>
        <w:tc>
          <w:tcPr>
            <w:tcW w:w="1409" w:type="dxa"/>
          </w:tcPr>
          <w:p w:rsidR="00290F6E" w:rsidRPr="00DB6965" w:rsidRDefault="00BB1ACC" w:rsidP="008B0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C45BE9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8B0078" w:rsidRDefault="008B0078" w:rsidP="00C45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іпідог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 т.ч.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C45BE9" w:rsidRDefault="00C45BE9" w:rsidP="00C45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290F6E" w:rsidRPr="00C45BE9">
              <w:rPr>
                <w:rFonts w:ascii="Times New Roman" w:hAnsi="Times New Roman" w:cs="Times New Roman"/>
                <w:sz w:val="28"/>
                <w:szCs w:val="28"/>
              </w:rPr>
              <w:t>наліз крові на загальний холес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C45BE9" w:rsidRDefault="00C45BE9" w:rsidP="00C45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естерин</w:t>
            </w:r>
            <w:r w:rsidR="008B0078">
              <w:rPr>
                <w:rFonts w:ascii="Times New Roman" w:hAnsi="Times New Roman" w:cs="Times New Roman"/>
                <w:sz w:val="28"/>
                <w:szCs w:val="28"/>
              </w:rPr>
              <w:t xml:space="preserve"> (ліпопротеїди високої щільності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C45BE9" w:rsidRDefault="00C45BE9" w:rsidP="00DC7B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8B0078">
              <w:rPr>
                <w:rFonts w:ascii="Times New Roman" w:hAnsi="Times New Roman" w:cs="Times New Roman"/>
                <w:sz w:val="28"/>
                <w:szCs w:val="28"/>
              </w:rPr>
              <w:t>(ліпопротеїди низької щільності)</w:t>
            </w:r>
          </w:p>
        </w:tc>
        <w:tc>
          <w:tcPr>
            <w:tcW w:w="1409" w:type="dxa"/>
          </w:tcPr>
          <w:p w:rsidR="008B0078" w:rsidRDefault="00BB1ACC" w:rsidP="008B0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  <w:p w:rsidR="008B0078" w:rsidRDefault="008B0078" w:rsidP="008B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B0078" w:rsidRDefault="008B0078" w:rsidP="008B0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F6E" w:rsidRDefault="008B0078" w:rsidP="008B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5597D" w:rsidRPr="008B0078" w:rsidRDefault="0015597D" w:rsidP="008B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8B0078" w:rsidRDefault="00552BD4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637" w:type="dxa"/>
          </w:tcPr>
          <w:p w:rsidR="00552BD4" w:rsidRPr="008B0078" w:rsidRDefault="00552BD4" w:rsidP="0097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78"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жінки 40 років і старше один раз на 5-ть років)</w:t>
            </w:r>
            <w:r w:rsidR="00C713B1" w:rsidRPr="008B0078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078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8B0078" w:rsidRDefault="00BB1ACC" w:rsidP="0097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78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2E6966" w:rsidRDefault="002E6966" w:rsidP="002E6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="00290F6E" w:rsidRPr="002E6966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2E6966" w:rsidRDefault="002E6966" w:rsidP="002E6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індексу маси тіла та окружності </w:t>
            </w:r>
            <w:r w:rsidR="00290F6E" w:rsidRPr="002E6966">
              <w:rPr>
                <w:rFonts w:ascii="Times New Roman" w:hAnsi="Times New Roman" w:cs="Times New Roman"/>
                <w:sz w:val="28"/>
                <w:szCs w:val="28"/>
              </w:rPr>
              <w:t>тал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2E6966" w:rsidRDefault="002E6966" w:rsidP="002E6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="00290F6E" w:rsidRPr="002E6966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</w:p>
        </w:tc>
        <w:tc>
          <w:tcPr>
            <w:tcW w:w="1409" w:type="dxa"/>
          </w:tcPr>
          <w:p w:rsidR="00290F6E" w:rsidRPr="00DB6965" w:rsidRDefault="00BB1ACC" w:rsidP="0097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BB1ACC" w:rsidP="0097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невропатолога</w:t>
            </w:r>
          </w:p>
        </w:tc>
        <w:tc>
          <w:tcPr>
            <w:tcW w:w="1409" w:type="dxa"/>
          </w:tcPr>
          <w:p w:rsidR="00290F6E" w:rsidRPr="00DB6965" w:rsidRDefault="00BB1ACC" w:rsidP="0097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BB1ACC" w:rsidP="0097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C7B40" w:rsidRPr="00DB6965" w:rsidTr="003B7481">
        <w:trPr>
          <w:trHeight w:val="976"/>
        </w:trPr>
        <w:tc>
          <w:tcPr>
            <w:tcW w:w="590" w:type="dxa"/>
          </w:tcPr>
          <w:p w:rsidR="00DC7B40" w:rsidRPr="00DB6965" w:rsidRDefault="00DC7B40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DC7B40" w:rsidRPr="002E6966" w:rsidRDefault="00DC7B40" w:rsidP="00975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C7B40" w:rsidRPr="002E6966" w:rsidRDefault="00DC7B40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очного </w:t>
            </w:r>
            <w:r w:rsidRPr="002E6966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DC7B40" w:rsidRPr="00DB6965" w:rsidRDefault="00DC7B40" w:rsidP="0097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BB1ACC" w:rsidP="0097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сечі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</w:p>
        </w:tc>
        <w:tc>
          <w:tcPr>
            <w:tcW w:w="1409" w:type="dxa"/>
          </w:tcPr>
          <w:p w:rsidR="00290F6E" w:rsidRPr="00DB6965" w:rsidRDefault="00BB1ACC" w:rsidP="00DC7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цукор</w:t>
            </w:r>
          </w:p>
        </w:tc>
        <w:tc>
          <w:tcPr>
            <w:tcW w:w="1409" w:type="dxa"/>
          </w:tcPr>
          <w:p w:rsidR="00290F6E" w:rsidRPr="00DB6965" w:rsidRDefault="00BB1ACC" w:rsidP="00DC7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алу на приховану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кров</w:t>
            </w:r>
          </w:p>
        </w:tc>
        <w:tc>
          <w:tcPr>
            <w:tcW w:w="1409" w:type="dxa"/>
          </w:tcPr>
          <w:p w:rsidR="00290F6E" w:rsidRPr="00DB6965" w:rsidRDefault="00BB1ACC" w:rsidP="00DC7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люорографія </w:t>
            </w:r>
          </w:p>
        </w:tc>
        <w:tc>
          <w:tcPr>
            <w:tcW w:w="1409" w:type="dxa"/>
          </w:tcPr>
          <w:p w:rsidR="00290F6E" w:rsidRPr="00DB6965" w:rsidRDefault="00BB1ACC" w:rsidP="00DC7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BB1ACC" w:rsidP="00DC7B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BB1ACC" w:rsidP="00DC7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3663BE" w:rsidP="00DC7B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хокардіографія</w:t>
            </w:r>
          </w:p>
        </w:tc>
        <w:tc>
          <w:tcPr>
            <w:tcW w:w="1409" w:type="dxa"/>
          </w:tcPr>
          <w:p w:rsidR="00290F6E" w:rsidRPr="00DB6965" w:rsidRDefault="00BB1ACC" w:rsidP="00DC7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DC7B40" w:rsidP="00DC7B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3663BE">
              <w:rPr>
                <w:rFonts w:ascii="Times New Roman" w:hAnsi="Times New Roman" w:cs="Times New Roman"/>
                <w:sz w:val="28"/>
                <w:szCs w:val="28"/>
              </w:rPr>
              <w:t xml:space="preserve">органів черевної порожнини </w:t>
            </w:r>
          </w:p>
        </w:tc>
        <w:tc>
          <w:tcPr>
            <w:tcW w:w="1409" w:type="dxa"/>
          </w:tcPr>
          <w:p w:rsidR="00290F6E" w:rsidRPr="00DB6965" w:rsidRDefault="003663BE" w:rsidP="00DC7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DC7B4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ирок</w:t>
            </w:r>
          </w:p>
        </w:tc>
        <w:tc>
          <w:tcPr>
            <w:tcW w:w="1409" w:type="dxa"/>
          </w:tcPr>
          <w:p w:rsidR="00290F6E" w:rsidRPr="00DB6965" w:rsidRDefault="003663BE" w:rsidP="00DC7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58484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іпідог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 т. ч.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2E6966" w:rsidRDefault="002E6966" w:rsidP="002E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2E6966">
              <w:rPr>
                <w:rFonts w:ascii="Times New Roman" w:hAnsi="Times New Roman" w:cs="Times New Roman"/>
                <w:sz w:val="28"/>
                <w:szCs w:val="28"/>
              </w:rPr>
              <w:t>наліз крові на загальний холес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97D" w:rsidRPr="00C45BE9" w:rsidRDefault="002E6966" w:rsidP="00155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15597D">
              <w:rPr>
                <w:rFonts w:ascii="Times New Roman" w:hAnsi="Times New Roman" w:cs="Times New Roman"/>
                <w:sz w:val="28"/>
                <w:szCs w:val="28"/>
              </w:rPr>
              <w:t>(ліпопротеїди високої щільності);</w:t>
            </w:r>
          </w:p>
          <w:p w:rsidR="00290F6E" w:rsidRPr="002E6966" w:rsidRDefault="0015597D" w:rsidP="00155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естерин (ліпопротеїди низької щільності)</w:t>
            </w:r>
          </w:p>
        </w:tc>
        <w:tc>
          <w:tcPr>
            <w:tcW w:w="1409" w:type="dxa"/>
          </w:tcPr>
          <w:p w:rsidR="0058484F" w:rsidRDefault="0058484F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58484F" w:rsidRDefault="0058484F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8484F" w:rsidRDefault="0058484F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290F6E" w:rsidRPr="00DC7B40" w:rsidRDefault="0058484F" w:rsidP="0058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2E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ольпоскопія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7D5B5A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7D5B5A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15597D" w:rsidRDefault="00552BD4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37" w:type="dxa"/>
          </w:tcPr>
          <w:p w:rsidR="00552BD4" w:rsidRPr="0015597D" w:rsidRDefault="002E6966" w:rsidP="0015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97D"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</w:t>
            </w:r>
            <w:r w:rsidR="00552BD4" w:rsidRPr="0015597D">
              <w:rPr>
                <w:rFonts w:ascii="Times New Roman" w:hAnsi="Times New Roman" w:cs="Times New Roman"/>
                <w:sz w:val="28"/>
                <w:szCs w:val="28"/>
              </w:rPr>
              <w:t>(чоловіки 50 років і старше один раз в 4-ри роки)</w:t>
            </w:r>
            <w:r w:rsidR="0052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BD4" w:rsidRPr="0015597D">
              <w:rPr>
                <w:rFonts w:ascii="Times New Roman" w:hAnsi="Times New Roman" w:cs="Times New Roman"/>
                <w:sz w:val="28"/>
                <w:szCs w:val="28"/>
              </w:rPr>
              <w:t>I та II групи</w:t>
            </w:r>
            <w:r w:rsidRPr="0015597D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BD4" w:rsidRPr="0015597D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15597D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7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2E6966" w:rsidRDefault="002E6966" w:rsidP="002E6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="00290F6E" w:rsidRPr="002E6966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2E6966" w:rsidRDefault="00290F6E" w:rsidP="002E6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966">
              <w:rPr>
                <w:rFonts w:ascii="Times New Roman" w:hAnsi="Times New Roman" w:cs="Times New Roman"/>
                <w:sz w:val="28"/>
                <w:szCs w:val="28"/>
              </w:rPr>
              <w:t>визначення інд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ексу маси тіла та окружності</w:t>
            </w:r>
            <w:r w:rsidRPr="002E6966">
              <w:rPr>
                <w:rFonts w:ascii="Times New Roman" w:hAnsi="Times New Roman" w:cs="Times New Roman"/>
                <w:sz w:val="28"/>
                <w:szCs w:val="28"/>
              </w:rPr>
              <w:t xml:space="preserve"> талії</w:t>
            </w:r>
            <w:r w:rsidR="002E6966" w:rsidRPr="002E69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2E6966" w:rsidRDefault="00290F6E" w:rsidP="002E6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966">
              <w:rPr>
                <w:rFonts w:ascii="Times New Roman" w:hAnsi="Times New Roman" w:cs="Times New Roman"/>
                <w:sz w:val="28"/>
                <w:szCs w:val="28"/>
              </w:rPr>
              <w:t>функція  зовнішнього дихання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2E6966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6339F2" w:rsidRDefault="00146F96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6339F2" w:rsidRDefault="006339F2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6339F2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90F6E" w:rsidRPr="006339F2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6339F2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6339F2" w:rsidRDefault="006339F2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6339F2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6339F2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15597D" w:rsidRDefault="006339F2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 w:rsidR="00A409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90F6E" w:rsidRPr="006339F2" w:rsidRDefault="006339F2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очного </w:t>
            </w:r>
            <w:r w:rsidR="00290F6E" w:rsidRPr="006339F2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339F2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339F2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сечі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339F2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цукор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339F2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алу на приховану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кров</w:t>
            </w:r>
          </w:p>
        </w:tc>
        <w:tc>
          <w:tcPr>
            <w:tcW w:w="1409" w:type="dxa"/>
          </w:tcPr>
          <w:p w:rsidR="00290F6E" w:rsidRPr="00DB6965" w:rsidRDefault="003663BE" w:rsidP="00155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339F2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люорографія 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3663BE" w:rsidP="006C7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C7741" w:rsidRDefault="006339F2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уролога</w:t>
            </w:r>
            <w:r w:rsidR="00A409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6339F2" w:rsidRDefault="00A409A2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теження </w:t>
            </w:r>
            <w:r w:rsidR="00290F6E" w:rsidRPr="006339F2">
              <w:rPr>
                <w:rFonts w:ascii="Times New Roman" w:hAnsi="Times New Roman" w:cs="Times New Roman"/>
                <w:sz w:val="28"/>
                <w:szCs w:val="28"/>
              </w:rPr>
              <w:t>передміхурової  залози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3663BE" w:rsidP="006C7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хокардіографія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C7741" w:rsidP="006C7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3663BE">
              <w:rPr>
                <w:rFonts w:ascii="Times New Roman" w:hAnsi="Times New Roman" w:cs="Times New Roman"/>
                <w:sz w:val="28"/>
                <w:szCs w:val="28"/>
              </w:rPr>
              <w:t>органів черевної порожнини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C7741" w:rsidP="006C7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ирок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39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C7741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іпідог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 т.ч.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6339F2" w:rsidRDefault="006339F2" w:rsidP="006339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6339F2">
              <w:rPr>
                <w:rFonts w:ascii="Times New Roman" w:hAnsi="Times New Roman" w:cs="Times New Roman"/>
                <w:sz w:val="28"/>
                <w:szCs w:val="28"/>
              </w:rPr>
              <w:t>налі</w:t>
            </w:r>
            <w:r w:rsidR="006C7741">
              <w:rPr>
                <w:rFonts w:ascii="Times New Roman" w:hAnsi="Times New Roman" w:cs="Times New Roman"/>
                <w:sz w:val="28"/>
                <w:szCs w:val="28"/>
              </w:rPr>
              <w:t>з крові на загальний холес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6339F2" w:rsidRDefault="006339F2" w:rsidP="006339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естерин</w:t>
            </w:r>
            <w:r w:rsidR="006C7741">
              <w:rPr>
                <w:rFonts w:ascii="Times New Roman" w:hAnsi="Times New Roman" w:cs="Times New Roman"/>
                <w:sz w:val="28"/>
                <w:szCs w:val="28"/>
              </w:rPr>
              <w:t xml:space="preserve"> (ліпопротеїди високої щільності)</w:t>
            </w:r>
            <w:r w:rsidRPr="006339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6339F2" w:rsidRDefault="006339F2" w:rsidP="006C7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естерин</w:t>
            </w:r>
            <w:r w:rsidR="006C7741">
              <w:rPr>
                <w:rFonts w:ascii="Times New Roman" w:hAnsi="Times New Roman" w:cs="Times New Roman"/>
                <w:sz w:val="28"/>
                <w:szCs w:val="28"/>
              </w:rPr>
              <w:t>(ліпопротеїди низької щільності)</w:t>
            </w:r>
          </w:p>
        </w:tc>
        <w:tc>
          <w:tcPr>
            <w:tcW w:w="1409" w:type="dxa"/>
          </w:tcPr>
          <w:p w:rsidR="00290F6E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  <w:p w:rsidR="006C7741" w:rsidRDefault="006C7741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6C7741" w:rsidRDefault="006C7741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6C7741" w:rsidRPr="006C7741" w:rsidRDefault="006C7741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</w:tr>
      <w:tr w:rsidR="00290F6E" w:rsidRPr="00E1665E" w:rsidTr="00C03DEA">
        <w:trPr>
          <w:trHeight w:val="556"/>
        </w:trPr>
        <w:tc>
          <w:tcPr>
            <w:tcW w:w="590" w:type="dxa"/>
          </w:tcPr>
          <w:p w:rsidR="00290F6E" w:rsidRPr="006C7741" w:rsidRDefault="00E647D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637" w:type="dxa"/>
          </w:tcPr>
          <w:p w:rsidR="00E647DB" w:rsidRPr="006C7741" w:rsidRDefault="00E1665E" w:rsidP="006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741"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</w:t>
            </w:r>
            <w:r w:rsidR="00E647DB" w:rsidRPr="006C7741">
              <w:rPr>
                <w:rFonts w:ascii="Times New Roman" w:hAnsi="Times New Roman" w:cs="Times New Roman"/>
                <w:sz w:val="28"/>
                <w:szCs w:val="28"/>
              </w:rPr>
              <w:t>(жінки 50 років і старше один раз в 4-ри роки)</w:t>
            </w:r>
            <w:r w:rsidR="00B0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DB" w:rsidRPr="006C7741">
              <w:rPr>
                <w:rFonts w:ascii="Times New Roman" w:hAnsi="Times New Roman" w:cs="Times New Roman"/>
                <w:sz w:val="28"/>
                <w:szCs w:val="28"/>
              </w:rPr>
              <w:t>I та II групи</w:t>
            </w:r>
            <w:r w:rsidRPr="006C7741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DB" w:rsidRPr="006C7741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6C7741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741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E1665E" w:rsidRDefault="00E1665E" w:rsidP="00E16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</w:t>
            </w:r>
            <w:r w:rsidR="00290F6E" w:rsidRPr="00E16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еріального </w:t>
            </w:r>
            <w:r w:rsidR="00290F6E" w:rsidRPr="00E1665E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E1665E" w:rsidRDefault="00E1665E" w:rsidP="00E16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індексу маси тіла та окружності </w:t>
            </w:r>
            <w:r w:rsidR="00290F6E" w:rsidRPr="00E1665E">
              <w:rPr>
                <w:rFonts w:ascii="Times New Roman" w:hAnsi="Times New Roman" w:cs="Times New Roman"/>
                <w:sz w:val="28"/>
                <w:szCs w:val="28"/>
              </w:rPr>
              <w:t>тал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E1665E" w:rsidRDefault="00290F6E" w:rsidP="00E16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5E">
              <w:rPr>
                <w:rFonts w:ascii="Times New Roman" w:hAnsi="Times New Roman" w:cs="Times New Roman"/>
                <w:sz w:val="28"/>
                <w:szCs w:val="28"/>
              </w:rPr>
              <w:t>функція  зовнішнього дихання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невропатолога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C7741" w:rsidRDefault="00E1665E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 w:rsidR="00A409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E1665E" w:rsidRDefault="00E1665E" w:rsidP="00A40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очного</w:t>
            </w:r>
            <w:r w:rsidR="00290F6E" w:rsidRPr="00E1665E">
              <w:rPr>
                <w:rFonts w:ascii="Times New Roman" w:hAnsi="Times New Roman" w:cs="Times New Roman"/>
                <w:sz w:val="28"/>
                <w:szCs w:val="28"/>
              </w:rPr>
              <w:t xml:space="preserve"> тиску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сечі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цукор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алу н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овану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кров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люорографія 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D5B5A" w:rsidP="006C7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63BE">
              <w:rPr>
                <w:rFonts w:ascii="Times New Roman" w:hAnsi="Times New Roman" w:cs="Times New Roman"/>
                <w:sz w:val="28"/>
                <w:szCs w:val="28"/>
              </w:rPr>
              <w:t xml:space="preserve">лектрокардіографія  </w:t>
            </w:r>
          </w:p>
        </w:tc>
        <w:tc>
          <w:tcPr>
            <w:tcW w:w="1409" w:type="dxa"/>
          </w:tcPr>
          <w:p w:rsidR="00290F6E" w:rsidRPr="00DB6965" w:rsidRDefault="003663BE" w:rsidP="006C7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D5B5A" w:rsidP="006C7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хокардіографія</w:t>
            </w:r>
          </w:p>
        </w:tc>
        <w:tc>
          <w:tcPr>
            <w:tcW w:w="1409" w:type="dxa"/>
          </w:tcPr>
          <w:p w:rsidR="00290F6E" w:rsidRPr="00DB6965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C7741" w:rsidP="005848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органів черевної порожнини</w:t>
            </w:r>
          </w:p>
        </w:tc>
        <w:tc>
          <w:tcPr>
            <w:tcW w:w="1409" w:type="dxa"/>
          </w:tcPr>
          <w:p w:rsidR="00290F6E" w:rsidRPr="00DB6965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58484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нирок</w:t>
            </w:r>
          </w:p>
        </w:tc>
        <w:tc>
          <w:tcPr>
            <w:tcW w:w="1409" w:type="dxa"/>
          </w:tcPr>
          <w:p w:rsidR="00290F6E" w:rsidRPr="00DB6965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58484F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іпідог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 т.ч.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E1665E" w:rsidRDefault="00E1665E" w:rsidP="00E16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0F6E" w:rsidRPr="00E1665E">
              <w:rPr>
                <w:rFonts w:ascii="Times New Roman" w:hAnsi="Times New Roman" w:cs="Times New Roman"/>
                <w:sz w:val="28"/>
                <w:szCs w:val="28"/>
              </w:rPr>
              <w:t>наліз крові на загальний холес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E1665E" w:rsidRDefault="00E1665E" w:rsidP="00E166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90F6E" w:rsidRPr="00E1665E">
              <w:rPr>
                <w:rFonts w:ascii="Times New Roman" w:hAnsi="Times New Roman" w:cs="Times New Roman"/>
                <w:sz w:val="28"/>
                <w:szCs w:val="28"/>
              </w:rPr>
              <w:t>олес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58484F">
              <w:rPr>
                <w:rFonts w:ascii="Times New Roman" w:hAnsi="Times New Roman" w:cs="Times New Roman"/>
                <w:sz w:val="28"/>
                <w:szCs w:val="28"/>
              </w:rPr>
              <w:t>(ліпопротеїди високої щільності);</w:t>
            </w:r>
          </w:p>
          <w:p w:rsidR="00290F6E" w:rsidRPr="00E1665E" w:rsidRDefault="00E1665E" w:rsidP="005848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8484F">
              <w:rPr>
                <w:rFonts w:ascii="Times New Roman" w:hAnsi="Times New Roman" w:cs="Times New Roman"/>
                <w:sz w:val="28"/>
                <w:szCs w:val="28"/>
              </w:rPr>
              <w:t>(ліпопротеїди низької щільності)</w:t>
            </w:r>
          </w:p>
        </w:tc>
        <w:tc>
          <w:tcPr>
            <w:tcW w:w="1409" w:type="dxa"/>
          </w:tcPr>
          <w:p w:rsidR="00290F6E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58484F" w:rsidRDefault="0058484F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8484F" w:rsidRDefault="0058484F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8484F" w:rsidRPr="00DB6965" w:rsidRDefault="0058484F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290F6E" w:rsidRPr="00DB6965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D5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ольпоскопія</w:t>
            </w:r>
          </w:p>
        </w:tc>
        <w:tc>
          <w:tcPr>
            <w:tcW w:w="1409" w:type="dxa"/>
          </w:tcPr>
          <w:p w:rsidR="00290F6E" w:rsidRPr="00DB6965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7D5B5A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290F6E" w:rsidRPr="00DB6965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7D5B5A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E16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65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290F6E" w:rsidRPr="00DB6965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58484F" w:rsidRDefault="00E73BC4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37" w:type="dxa"/>
          </w:tcPr>
          <w:p w:rsidR="00E73BC4" w:rsidRPr="0058484F" w:rsidRDefault="00E73BC4" w:rsidP="000F1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</w:t>
            </w:r>
            <w:r w:rsidR="0058484F">
              <w:rPr>
                <w:rFonts w:ascii="Times New Roman" w:hAnsi="Times New Roman" w:cs="Times New Roman"/>
                <w:sz w:val="28"/>
                <w:szCs w:val="28"/>
              </w:rPr>
              <w:t xml:space="preserve"> чоловіків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484F">
              <w:rPr>
                <w:rFonts w:ascii="Times New Roman" w:hAnsi="Times New Roman" w:cs="Times New Roman"/>
                <w:sz w:val="28"/>
                <w:szCs w:val="28"/>
              </w:rPr>
              <w:t xml:space="preserve">при шкідливих та небезпечних факторах виробничого середовища і трудового процесу: 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силікатовий пил, знижена і підвищена температура повітря, фізичне перевантаження, </w:t>
            </w:r>
            <w:r w:rsidR="0058484F">
              <w:rPr>
                <w:rFonts w:ascii="Times New Roman" w:hAnsi="Times New Roman" w:cs="Times New Roman"/>
                <w:sz w:val="28"/>
                <w:szCs w:val="28"/>
              </w:rPr>
              <w:t xml:space="preserve">перебування у вимушеній 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="0058484F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 поз</w:t>
            </w:r>
            <w:r w:rsidR="000F13BD">
              <w:rPr>
                <w:rFonts w:ascii="Times New Roman" w:hAnsi="Times New Roman" w:cs="Times New Roman"/>
                <w:sz w:val="28"/>
                <w:szCs w:val="28"/>
              </w:rPr>
              <w:t>і; при роботі на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 висот</w:t>
            </w:r>
            <w:r w:rsidR="000F13B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 (штукатур</w:t>
            </w:r>
            <w:r w:rsidR="007A58B5" w:rsidRPr="005848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8E0BF7" w:rsidRPr="005848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58484F" w:rsidRDefault="007D5B5A" w:rsidP="00584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B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8E0BF7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7A58B5" w:rsidRDefault="007A58B5" w:rsidP="007A58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8B5"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="00290F6E" w:rsidRPr="007A58B5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7A58B5" w:rsidRDefault="007A58B5" w:rsidP="007A58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8B5"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="00290F6E" w:rsidRPr="007A58B5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7A58B5" w:rsidRDefault="00290F6E" w:rsidP="007A58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8B5"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09" w:type="dxa"/>
          </w:tcPr>
          <w:p w:rsidR="00290F6E" w:rsidRPr="00DB6965" w:rsidRDefault="007D5B5A" w:rsidP="000F13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ендокринолог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нколог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уролог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білірубіну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F937E2" w:rsidP="00145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інамінотрансфераза</w:t>
            </w:r>
          </w:p>
        </w:tc>
        <w:tc>
          <w:tcPr>
            <w:tcW w:w="1409" w:type="dxa"/>
          </w:tcPr>
          <w:p w:rsidR="00290F6E" w:rsidRPr="00DB6965" w:rsidRDefault="007D5B5A" w:rsidP="00145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5F5D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5F5DCF">
              <w:rPr>
                <w:rFonts w:ascii="Times New Roman" w:hAnsi="Times New Roman" w:cs="Times New Roman"/>
                <w:sz w:val="28"/>
                <w:szCs w:val="28"/>
              </w:rPr>
              <w:t xml:space="preserve">органів грудної клі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плівка 30х40)</w:t>
            </w:r>
          </w:p>
        </w:tc>
        <w:tc>
          <w:tcPr>
            <w:tcW w:w="1409" w:type="dxa"/>
          </w:tcPr>
          <w:p w:rsidR="00290F6E" w:rsidRPr="00DB6965" w:rsidRDefault="007D5B5A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F937E2" w:rsidP="005F5D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7D5B5A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5F5DCF" w:rsidRDefault="00E73BC4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C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37" w:type="dxa"/>
          </w:tcPr>
          <w:p w:rsidR="00E73BC4" w:rsidRPr="005F5DCF" w:rsidRDefault="005F5DCF" w:rsidP="00C8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інок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шкідливих та небезпечних факторах виробничого середовища і трудового процесу: 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силікатовий пил, знижена і підвищена температура повітря, фізичне перевантажен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бування у вимушеній 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 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; при роботі на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 вис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 xml:space="preserve"> (штукатур)), у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84F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290F6E" w:rsidRPr="005F5DCF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C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F6E" w:rsidRPr="007A58B5" w:rsidRDefault="007A58B5" w:rsidP="007A58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8B5"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="00290F6E" w:rsidRPr="007A58B5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 w:rsidRPr="007A5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7A58B5" w:rsidRDefault="007A58B5" w:rsidP="007A58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8B5"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="00290F6E" w:rsidRPr="007A58B5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  <w:r w:rsidRPr="007A5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F6E" w:rsidRPr="007A58B5" w:rsidRDefault="00290F6E" w:rsidP="007A58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ометрія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A5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ендокринолога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нколога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білірубіну</w:t>
            </w:r>
          </w:p>
        </w:tc>
        <w:tc>
          <w:tcPr>
            <w:tcW w:w="1409" w:type="dxa"/>
          </w:tcPr>
          <w:p w:rsidR="00290F6E" w:rsidRPr="00DB6965" w:rsidRDefault="00F937E2" w:rsidP="005F5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A5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F937E2" w:rsidP="003B74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інамінотрансфераза</w:t>
            </w:r>
          </w:p>
        </w:tc>
        <w:tc>
          <w:tcPr>
            <w:tcW w:w="1409" w:type="dxa"/>
          </w:tcPr>
          <w:p w:rsidR="00290F6E" w:rsidRPr="00DB6965" w:rsidRDefault="00F937E2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3B74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3B7481">
              <w:rPr>
                <w:rFonts w:ascii="Times New Roman" w:hAnsi="Times New Roman" w:cs="Times New Roman"/>
                <w:sz w:val="28"/>
                <w:szCs w:val="28"/>
              </w:rPr>
              <w:t xml:space="preserve">органів грудної клі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плівка 30х40)</w:t>
            </w:r>
          </w:p>
        </w:tc>
        <w:tc>
          <w:tcPr>
            <w:tcW w:w="1409" w:type="dxa"/>
          </w:tcPr>
          <w:p w:rsidR="00290F6E" w:rsidRPr="00DB6965" w:rsidRDefault="00F937E2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7A5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F937E2" w:rsidP="003B74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F937E2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7A58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290F6E" w:rsidRPr="00DB6965" w:rsidRDefault="00F937E2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290F6E" w:rsidRPr="00DB6965" w:rsidRDefault="00F937E2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A58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7A58B5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290F6E" w:rsidRPr="00DB6965" w:rsidRDefault="00F937E2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0F6E" w:rsidRPr="00E16580" w:rsidTr="00C03DEA">
        <w:tc>
          <w:tcPr>
            <w:tcW w:w="590" w:type="dxa"/>
          </w:tcPr>
          <w:p w:rsidR="00290F6E" w:rsidRPr="003B7481" w:rsidRDefault="00E73BC4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8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37" w:type="dxa"/>
          </w:tcPr>
          <w:p w:rsidR="00E73BC4" w:rsidRPr="003B7481" w:rsidRDefault="003B7481" w:rsidP="00C8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луги їдкі, сірка елементарна, неорганічні сполуки азоту (лаборант хімічно-бактеріального аналізу)), у т.ч.:</w:t>
            </w:r>
          </w:p>
        </w:tc>
        <w:tc>
          <w:tcPr>
            <w:tcW w:w="1409" w:type="dxa"/>
          </w:tcPr>
          <w:p w:rsidR="00290F6E" w:rsidRPr="003B7481" w:rsidRDefault="00E16580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81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6520B0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3B7481" w:rsidRDefault="006520B0" w:rsidP="00652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6520B0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:rsidR="00290F6E" w:rsidRPr="006520B0" w:rsidRDefault="00290F6E" w:rsidP="00652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0">
              <w:rPr>
                <w:rFonts w:ascii="Times New Roman" w:hAnsi="Times New Roman" w:cs="Times New Roman"/>
                <w:sz w:val="28"/>
                <w:szCs w:val="28"/>
              </w:rPr>
              <w:t>вимірювання  артеріального  тиску</w:t>
            </w:r>
          </w:p>
        </w:tc>
        <w:tc>
          <w:tcPr>
            <w:tcW w:w="1409" w:type="dxa"/>
          </w:tcPr>
          <w:p w:rsidR="00290F6E" w:rsidRPr="006520B0" w:rsidRDefault="00E16580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6520B0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6520B0" w:rsidRDefault="006520B0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6520B0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290F6E" w:rsidRPr="006520B0" w:rsidRDefault="00E16580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6520B0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6520B0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6520B0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290F6E" w:rsidRPr="006520B0" w:rsidRDefault="00E16580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rPr>
          <w:trHeight w:val="124"/>
        </w:trPr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290F6E" w:rsidRPr="00DB6965" w:rsidRDefault="00E16580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E16580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rPr>
          <w:trHeight w:val="318"/>
        </w:trPr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E16580" w:rsidP="003B74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E16580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290F6E" w:rsidRPr="00DB6965" w:rsidRDefault="00E16580" w:rsidP="003B7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C8290E" w:rsidRDefault="00696D3D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37" w:type="dxa"/>
          </w:tcPr>
          <w:p w:rsidR="00696D3D" w:rsidRPr="00B63EBC" w:rsidRDefault="00C8290E" w:rsidP="00C829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у: знижена і підвищена температура повітря; при роботі на висоті, при виконанні робіт з обслуговування і ремонту діючих електроустановок напругою 127 ВТ і вище змінного струму (електромонтер)), у т.ч.:</w:t>
            </w:r>
          </w:p>
        </w:tc>
        <w:tc>
          <w:tcPr>
            <w:tcW w:w="1409" w:type="dxa"/>
          </w:tcPr>
          <w:p w:rsidR="00290F6E" w:rsidRPr="00C8290E" w:rsidRDefault="00F937E2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9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C8290E" w:rsidRDefault="006520B0" w:rsidP="00652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гляд терапевта: </w:t>
            </w:r>
          </w:p>
          <w:p w:rsidR="00290F6E" w:rsidRPr="00DB6965" w:rsidRDefault="006520B0" w:rsidP="00652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A409A2" w:rsidRDefault="006520B0" w:rsidP="00652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гляд отоларинголога: </w:t>
            </w:r>
          </w:p>
          <w:p w:rsidR="00290F6E" w:rsidRPr="006520B0" w:rsidRDefault="00290F6E" w:rsidP="00652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0"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696D3D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C8290E" w:rsidRDefault="006520B0" w:rsidP="006520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6520B0" w:rsidRDefault="006520B0" w:rsidP="006520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0">
              <w:rPr>
                <w:rFonts w:ascii="Times New Roman" w:hAnsi="Times New Roman" w:cs="Times New Roman"/>
                <w:sz w:val="28"/>
                <w:szCs w:val="28"/>
              </w:rPr>
              <w:t>визначення гостроти</w:t>
            </w:r>
            <w:r w:rsidR="00290F6E" w:rsidRPr="006520B0">
              <w:rPr>
                <w:rFonts w:ascii="Times New Roman" w:hAnsi="Times New Roman" w:cs="Times New Roman"/>
                <w:sz w:val="28"/>
                <w:szCs w:val="28"/>
              </w:rPr>
              <w:t xml:space="preserve"> зору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F937E2" w:rsidP="00C82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290F6E" w:rsidRPr="00DB6965" w:rsidRDefault="00F937E2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C8290E" w:rsidRDefault="00696D3D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37" w:type="dxa"/>
          </w:tcPr>
          <w:p w:rsidR="00DF3F51" w:rsidRPr="00C8290E" w:rsidRDefault="00C8290E" w:rsidP="00C8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 (при шкідливих та небезпечних факторах виробничого середовища і трудового процесу: знижена і підвищена температура повітря; при роботі на висоті, при виконанні робіт з обслуговування і ремонту діючих електроустановок напругою 127 ВТ і вище змінного струму (електромонтер)), у т.ч.:</w:t>
            </w:r>
          </w:p>
        </w:tc>
        <w:tc>
          <w:tcPr>
            <w:tcW w:w="1409" w:type="dxa"/>
          </w:tcPr>
          <w:p w:rsidR="00290F6E" w:rsidRPr="00C8290E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: вимірювання артеріального 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290F6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520B0" w:rsidRDefault="006520B0" w:rsidP="00652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0F6E" w:rsidRPr="00DB6965" w:rsidRDefault="00290F6E" w:rsidP="00652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09" w:type="dxa"/>
          </w:tcPr>
          <w:p w:rsidR="00290F6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90F6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90F6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C8290E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гляд офтальмолога: </w:t>
            </w:r>
          </w:p>
          <w:p w:rsidR="00290F6E" w:rsidRPr="00DB6965" w:rsidRDefault="00290F6E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визначення  гостроти  зору</w:t>
            </w:r>
          </w:p>
        </w:tc>
        <w:tc>
          <w:tcPr>
            <w:tcW w:w="1409" w:type="dxa"/>
          </w:tcPr>
          <w:p w:rsidR="00290F6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290F6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0F6E" w:rsidRPr="00DB6965" w:rsidTr="00C03DEA">
        <w:tc>
          <w:tcPr>
            <w:tcW w:w="590" w:type="dxa"/>
          </w:tcPr>
          <w:p w:rsidR="00290F6E" w:rsidRPr="00DB6965" w:rsidRDefault="00290F6E" w:rsidP="00DB6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2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90F6E" w:rsidRPr="00DB6965" w:rsidRDefault="006520B0" w:rsidP="00DB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0F6E"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90F6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C82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C8290E" w:rsidRDefault="006A448E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37" w:type="dxa"/>
          </w:tcPr>
          <w:p w:rsidR="006A448E" w:rsidRPr="00B63EBC" w:rsidRDefault="00C8290E" w:rsidP="00C8290E">
            <w:pPr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шкідливих та небезпечних факторах виробничого середовища і трудового процесу: знижена і підвищена температура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ітря, перебування у вимушеній робочій позі, фізичне перевантаження; при роботі на висоті (муляр, лицювальник, столяр, покрівельник)), у т.ч.:</w:t>
            </w:r>
          </w:p>
        </w:tc>
        <w:tc>
          <w:tcPr>
            <w:tcW w:w="1409" w:type="dxa"/>
          </w:tcPr>
          <w:p w:rsidR="006A448E" w:rsidRPr="00C8290E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C8290E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A448E" w:rsidRPr="00DB6965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 xml:space="preserve"> тиску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A448E" w:rsidRPr="00DB6965" w:rsidRDefault="00C8290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</w:t>
            </w:r>
            <w:r w:rsidR="006A448E" w:rsidRPr="00DB6965">
              <w:rPr>
                <w:rFonts w:ascii="Times New Roman" w:hAnsi="Times New Roman" w:cs="Times New Roman"/>
                <w:sz w:val="28"/>
                <w:szCs w:val="28"/>
              </w:rPr>
              <w:t>обертова проба)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уролога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7" w:type="dxa"/>
          </w:tcPr>
          <w:p w:rsidR="006A448E" w:rsidRPr="00DB6965" w:rsidRDefault="006A448E" w:rsidP="00C82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C8290E" w:rsidRDefault="006A448E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37" w:type="dxa"/>
          </w:tcPr>
          <w:p w:rsidR="006A448E" w:rsidRPr="00B63EBC" w:rsidRDefault="00C8290E" w:rsidP="00C8290E">
            <w:pPr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шкідливих та небезпечних факторах виробничого середовища і трудового процесу: знижена і підвищена температура повітря, перебування у вимушеній робочій позі, фізичне перевантаження; при роботі на висоті (муляр, лицювальник, столяр, покрівельник))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у т.ч.:</w:t>
            </w:r>
          </w:p>
        </w:tc>
        <w:tc>
          <w:tcPr>
            <w:tcW w:w="1409" w:type="dxa"/>
          </w:tcPr>
          <w:p w:rsidR="006A448E" w:rsidRPr="00C8290E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25EA2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A448E" w:rsidRPr="00DB6965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6A448E" w:rsidRPr="00DB6965" w:rsidRDefault="006A448E" w:rsidP="00C82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C8290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448E"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 w:rsidR="006A44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448E" w:rsidRPr="00B60FBA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булярний апарат (обертова проба)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B25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6A448E" w:rsidRPr="00DB6965" w:rsidRDefault="006A448E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A448E" w:rsidRPr="00B25EA2" w:rsidTr="00C03DEA">
        <w:tc>
          <w:tcPr>
            <w:tcW w:w="590" w:type="dxa"/>
          </w:tcPr>
          <w:p w:rsidR="006A448E" w:rsidRPr="00B25EA2" w:rsidRDefault="006A448E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EA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37" w:type="dxa"/>
          </w:tcPr>
          <w:p w:rsidR="006A448E" w:rsidRPr="00B25EA2" w:rsidRDefault="00B25EA2" w:rsidP="00B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виробничий шум, загальна вібрація, знижена і підвищена температура повітря (машиніст екскаватора)), у т.ч.:</w:t>
            </w:r>
          </w:p>
        </w:tc>
        <w:tc>
          <w:tcPr>
            <w:tcW w:w="1409" w:type="dxa"/>
          </w:tcPr>
          <w:p w:rsidR="006A448E" w:rsidRPr="00B25EA2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EA2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25EA2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A448E" w:rsidRPr="00DB6965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ртері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удіометрія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ібраційна чутливість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60F8B" w:rsidP="00B25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B25EA2" w:rsidRDefault="006A448E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EA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37" w:type="dxa"/>
          </w:tcPr>
          <w:p w:rsidR="006A448E" w:rsidRPr="00B25EA2" w:rsidRDefault="00B25EA2" w:rsidP="00B25EA2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бензол та його похідні, знижена і підвищена температура повітря, фізичне перевантаження, перебування у вимушеній робочій позі; при роботі на висоті (маляр)), у т.ч.:</w:t>
            </w:r>
          </w:p>
        </w:tc>
        <w:tc>
          <w:tcPr>
            <w:tcW w:w="1409" w:type="dxa"/>
          </w:tcPr>
          <w:p w:rsidR="006A448E" w:rsidRPr="00B25EA2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EA2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448E" w:rsidRPr="00B60FBA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Pr="00B60FBA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448E" w:rsidRPr="00B60FBA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FBA"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уролог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и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білірубіну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60F8B" w:rsidP="00B25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інамінотрансфераза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A448E" w:rsidRPr="00DB6965" w:rsidTr="00C03DEA">
        <w:tc>
          <w:tcPr>
            <w:tcW w:w="590" w:type="dxa"/>
          </w:tcPr>
          <w:p w:rsidR="006A448E" w:rsidRPr="00DB6965" w:rsidRDefault="006A448E" w:rsidP="006A4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A448E" w:rsidRPr="00DB6965" w:rsidRDefault="006A448E" w:rsidP="006A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A448E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B25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наліз крові на ретикулоцити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B25EA2" w:rsidRDefault="00660F8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EA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37" w:type="dxa"/>
          </w:tcPr>
          <w:p w:rsidR="00660F8B" w:rsidRPr="00B25EA2" w:rsidRDefault="00B25EA2" w:rsidP="00B25EA2">
            <w:pPr>
              <w:ind w:right="-11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іодичні медичні огляди жінок (при шкідливих та небезпечних факторах виробничого середовища і трудового процесу: бензол та його похідні, знижена і підвищена температура повітря, фізичне перевантаження, перебування у вимушеній робочій позі; при роботі на висоті (маляр)), у т.ч.:</w:t>
            </w:r>
          </w:p>
        </w:tc>
        <w:tc>
          <w:tcPr>
            <w:tcW w:w="1409" w:type="dxa"/>
          </w:tcPr>
          <w:p w:rsidR="00660F8B" w:rsidRPr="00B25EA2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EA2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0F8B" w:rsidRPr="00B60FBA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0FBA"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660F8B" w:rsidRPr="00B60FBA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0FBA"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60F8B" w:rsidRPr="00DB6965" w:rsidRDefault="00660F8B" w:rsidP="00B25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білірубіну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74E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інамінотрансфераза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74E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рові на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ретикулоцити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660F8B" w:rsidRPr="00DB6965" w:rsidRDefault="00660F8B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674EE0" w:rsidRDefault="00660F8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37" w:type="dxa"/>
          </w:tcPr>
          <w:p w:rsidR="00660F8B" w:rsidRPr="00674EE0" w:rsidRDefault="00674EE0" w:rsidP="00674EE0">
            <w:pPr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бензол та його похідні, знижена і підвищена температура повітря; при роботі на висоті (маляр))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у т.ч.:</w:t>
            </w:r>
          </w:p>
        </w:tc>
        <w:tc>
          <w:tcPr>
            <w:tcW w:w="1409" w:type="dxa"/>
          </w:tcPr>
          <w:p w:rsidR="00660F8B" w:rsidRPr="00674EE0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0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74EE0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6A98">
              <w:rPr>
                <w:rFonts w:ascii="Times New Roman" w:hAnsi="Times New Roman" w:cs="Times New Roman"/>
                <w:sz w:val="28"/>
                <w:szCs w:val="28"/>
              </w:rPr>
              <w:t>гляд терап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: </w:t>
            </w:r>
          </w:p>
          <w:p w:rsidR="00660F8B" w:rsidRPr="00DA6A98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 артеріального </w:t>
            </w:r>
            <w:r w:rsidRPr="00DA6A98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660F8B" w:rsidRPr="00DA6A98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60F8B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6A98">
              <w:rPr>
                <w:rFonts w:ascii="Times New Roman" w:hAnsi="Times New Roman" w:cs="Times New Roman"/>
                <w:sz w:val="28"/>
                <w:szCs w:val="28"/>
              </w:rPr>
              <w:t xml:space="preserve">гляд отоларинголога: </w:t>
            </w:r>
          </w:p>
          <w:p w:rsidR="00660F8B" w:rsidRPr="00DA6A98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A98"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09" w:type="dxa"/>
          </w:tcPr>
          <w:p w:rsidR="00660F8B" w:rsidRPr="00DA6A98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60F8B" w:rsidRPr="00DB6965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660F8B" w:rsidRPr="00DB6965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60F8B" w:rsidRPr="00DB6965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60F8B" w:rsidRPr="00DB6965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60F8B" w:rsidRPr="00DB6965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60F8B" w:rsidRPr="00DB6965" w:rsidRDefault="00691DA5" w:rsidP="00674E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60F8B" w:rsidRPr="00DB6965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A6A98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60F8B" w:rsidRPr="00DB6965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674EE0" w:rsidRDefault="00660F8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37" w:type="dxa"/>
          </w:tcPr>
          <w:p w:rsidR="00660F8B" w:rsidRPr="00674EE0" w:rsidRDefault="00674EE0" w:rsidP="007A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 (при шкідливих та небезпечних факторах виробничого середовища і трудового процесу: бензол та його похідні, знижена і підвищена температура повітря; при роботі на висоті (маляр))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.ч.:</w:t>
            </w:r>
          </w:p>
        </w:tc>
        <w:tc>
          <w:tcPr>
            <w:tcW w:w="1409" w:type="dxa"/>
          </w:tcPr>
          <w:p w:rsidR="00660F8B" w:rsidRPr="00674EE0" w:rsidRDefault="00691DA5" w:rsidP="00674E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0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7A0BF9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60F8B" w:rsidRPr="00DB6965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0F8B" w:rsidRPr="00DB6965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булярний апарат (обертова проба)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91DA5" w:rsidP="007A0B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7A0BF9" w:rsidRDefault="00660F8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37" w:type="dxa"/>
          </w:tcPr>
          <w:p w:rsidR="00660F8B" w:rsidRPr="007A0BF9" w:rsidRDefault="007A0BF9" w:rsidP="007A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вуглецю оксид (оператори котелень)), у т.ч.:</w:t>
            </w:r>
          </w:p>
        </w:tc>
        <w:tc>
          <w:tcPr>
            <w:tcW w:w="1409" w:type="dxa"/>
          </w:tcPr>
          <w:p w:rsidR="00660F8B" w:rsidRPr="007A0BF9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9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имірювання артеріального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0F8B" w:rsidRPr="00DB6965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рові на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ретикулоцити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91DA5" w:rsidP="007A0B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DB6965" w:rsidTr="00C03DEA">
        <w:tc>
          <w:tcPr>
            <w:tcW w:w="590" w:type="dxa"/>
          </w:tcPr>
          <w:p w:rsidR="00660F8B" w:rsidRPr="00DB6965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DB6965" w:rsidRDefault="00660F8B" w:rsidP="00860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860125">
              <w:rPr>
                <w:rFonts w:ascii="Times New Roman" w:hAnsi="Times New Roman" w:cs="Times New Roman"/>
                <w:sz w:val="28"/>
                <w:szCs w:val="28"/>
              </w:rPr>
              <w:t>органів грудної клітки (плівка 30х40)</w:t>
            </w:r>
          </w:p>
        </w:tc>
        <w:tc>
          <w:tcPr>
            <w:tcW w:w="1409" w:type="dxa"/>
          </w:tcPr>
          <w:p w:rsidR="00660F8B" w:rsidRPr="00DB6965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7A0BF9" w:rsidRDefault="00660F8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37" w:type="dxa"/>
          </w:tcPr>
          <w:p w:rsidR="00660F8B" w:rsidRPr="007A0BF9" w:rsidRDefault="003D7BB5" w:rsidP="003D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вуглецю оксид (оператори котелень)), у </w:t>
            </w:r>
            <w:r w:rsidR="00660F8B" w:rsidRPr="007A0BF9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409" w:type="dxa"/>
          </w:tcPr>
          <w:p w:rsidR="00660F8B" w:rsidRPr="007A0BF9" w:rsidRDefault="00691DA5" w:rsidP="007A0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9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3D7BB5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60F8B" w:rsidRPr="00A409A2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артеріального 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0F8B" w:rsidRPr="00A409A2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булярний апарат (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обертова проба)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наліз крові на  ретикулоцити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E16580" w:rsidP="003D7B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3D7B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3D7BB5">
              <w:rPr>
                <w:rFonts w:ascii="Times New Roman" w:hAnsi="Times New Roman" w:cs="Times New Roman"/>
                <w:sz w:val="28"/>
                <w:szCs w:val="28"/>
              </w:rPr>
              <w:t>органів грудної клі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плівка 30х40)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к на 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мікрофлору</w:t>
            </w:r>
          </w:p>
        </w:tc>
        <w:tc>
          <w:tcPr>
            <w:tcW w:w="1409" w:type="dxa"/>
          </w:tcPr>
          <w:p w:rsidR="00660F8B" w:rsidRPr="00A409A2" w:rsidRDefault="00691DA5" w:rsidP="003D7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3D7BB5" w:rsidRDefault="00660F8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D7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660F8B" w:rsidRPr="003D7BB5" w:rsidRDefault="003D7BB5" w:rsidP="0093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при шкідливих та небезпечних факторах виробничого середовища і трудового процесу: загальна вібрація, виробничий шум, перебування у вимушеній робочі позі; при роботі по валу, транспортуванню, первинній обробці лісу (лісоруб)), у т.ч.:</w:t>
            </w:r>
          </w:p>
        </w:tc>
        <w:tc>
          <w:tcPr>
            <w:tcW w:w="1409" w:type="dxa"/>
          </w:tcPr>
          <w:p w:rsidR="00660F8B" w:rsidRPr="003D7BB5" w:rsidRDefault="00691DA5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5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0F8B" w:rsidRPr="007B4506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</w:t>
            </w:r>
            <w:r w:rsidRPr="007B4506">
              <w:rPr>
                <w:rFonts w:ascii="Times New Roman" w:hAnsi="Times New Roman" w:cs="Times New Roman"/>
                <w:sz w:val="28"/>
                <w:szCs w:val="28"/>
              </w:rPr>
              <w:t xml:space="preserve"> 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F8B" w:rsidRPr="007B4506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506"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09" w:type="dxa"/>
          </w:tcPr>
          <w:p w:rsidR="00660F8B" w:rsidRPr="00A409A2" w:rsidRDefault="00691DA5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A409A2" w:rsidTr="00C03DEA">
        <w:trPr>
          <w:trHeight w:val="70"/>
        </w:trPr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60F8B" w:rsidRPr="00A409A2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обертова проба)</w:t>
            </w:r>
          </w:p>
        </w:tc>
        <w:tc>
          <w:tcPr>
            <w:tcW w:w="1409" w:type="dxa"/>
          </w:tcPr>
          <w:p w:rsidR="00660F8B" w:rsidRPr="00A409A2" w:rsidRDefault="00691DA5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60F8B" w:rsidRPr="00A409A2" w:rsidRDefault="00691DA5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60F8B" w:rsidRPr="00A409A2" w:rsidRDefault="00691DA5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660F8B" w:rsidRPr="00A409A2" w:rsidRDefault="00691DA5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удіометрія</w:t>
            </w:r>
          </w:p>
        </w:tc>
        <w:tc>
          <w:tcPr>
            <w:tcW w:w="1409" w:type="dxa"/>
          </w:tcPr>
          <w:p w:rsidR="00660F8B" w:rsidRPr="00A409A2" w:rsidRDefault="00691DA5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ібраційна чутливість</w:t>
            </w:r>
          </w:p>
        </w:tc>
        <w:tc>
          <w:tcPr>
            <w:tcW w:w="1409" w:type="dxa"/>
          </w:tcPr>
          <w:p w:rsidR="00660F8B" w:rsidRPr="00A409A2" w:rsidRDefault="00691DA5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931AA4" w:rsidRDefault="00660F8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660F8B" w:rsidRPr="00931AA4" w:rsidRDefault="00931AA4" w:rsidP="009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при шкідливих та небезпечних факторах виробничого середовища і трудового процесу: сірководень (слюсар аварійно-відбудовних робіт)), у т.ч.:</w:t>
            </w:r>
          </w:p>
        </w:tc>
        <w:tc>
          <w:tcPr>
            <w:tcW w:w="1409" w:type="dxa"/>
          </w:tcPr>
          <w:p w:rsidR="00660F8B" w:rsidRPr="00931AA4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A4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0F8B" w:rsidRPr="007B4506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мірювання </w:t>
            </w:r>
            <w:r w:rsidRPr="007B4506">
              <w:rPr>
                <w:rFonts w:ascii="Times New Roman" w:hAnsi="Times New Roman" w:cs="Times New Roman"/>
                <w:sz w:val="28"/>
                <w:szCs w:val="28"/>
              </w:rPr>
              <w:t>артеріального 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F8B" w:rsidRPr="007B4506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Pr="007B4506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</w:tr>
      <w:tr w:rsidR="00660F8B" w:rsidRPr="00A409A2" w:rsidTr="00C03DEA">
        <w:trPr>
          <w:trHeight w:val="70"/>
        </w:trPr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E16580" w:rsidP="00931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931AA4" w:rsidRDefault="00660F8B" w:rsidP="00B6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A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37" w:type="dxa"/>
          </w:tcPr>
          <w:p w:rsidR="00660F8B" w:rsidRPr="00931AA4" w:rsidRDefault="00931AA4" w:rsidP="0093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 (при шкідливих та небезпечних факторах виробничого середовища і трудового процесу: луги їдкі, сірка елементарна, неорганічні сполуки азоту (лаборант хімічно-бактеріального аналізу)), у т.ч.:</w:t>
            </w:r>
          </w:p>
        </w:tc>
        <w:tc>
          <w:tcPr>
            <w:tcW w:w="1409" w:type="dxa"/>
          </w:tcPr>
          <w:p w:rsidR="00660F8B" w:rsidRPr="00931AA4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A4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31AA4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60F8B" w:rsidRPr="00A409A2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 xml:space="preserve"> тиску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E16580" w:rsidP="00931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інеколога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итологічне дослідження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60F8B" w:rsidRPr="00A409A2" w:rsidTr="00C03DEA">
        <w:tc>
          <w:tcPr>
            <w:tcW w:w="590" w:type="dxa"/>
          </w:tcPr>
          <w:p w:rsidR="00660F8B" w:rsidRPr="00A409A2" w:rsidRDefault="00660F8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660F8B" w:rsidRPr="00A409A2" w:rsidRDefault="00660F8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 xml:space="preserve"> мікрофлору</w:t>
            </w:r>
          </w:p>
        </w:tc>
        <w:tc>
          <w:tcPr>
            <w:tcW w:w="1409" w:type="dxa"/>
          </w:tcPr>
          <w:p w:rsidR="00660F8B" w:rsidRPr="00A409A2" w:rsidRDefault="00E16580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Pr="00931AA4" w:rsidRDefault="00912F7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31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912F7B" w:rsidRPr="00931AA4" w:rsidRDefault="00931AA4" w:rsidP="000A3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ий медичний огляд (працівників окремих професій, виробництв та організацій  транспортно- дорожнього комплексу, діяльність яких 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пов’яз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бслуговуванням населення і може призвести до поширення інфекційних хвороб), у т.ч.:</w:t>
            </w:r>
          </w:p>
        </w:tc>
        <w:tc>
          <w:tcPr>
            <w:tcW w:w="1409" w:type="dxa"/>
          </w:tcPr>
          <w:p w:rsidR="00912F7B" w:rsidRPr="00931AA4" w:rsidRDefault="00912F7B" w:rsidP="00931A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A4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Pr="00A409A2" w:rsidRDefault="000A3FB8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37" w:type="dxa"/>
          </w:tcPr>
          <w:p w:rsidR="00912F7B" w:rsidRDefault="00912F7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</w:p>
        </w:tc>
        <w:tc>
          <w:tcPr>
            <w:tcW w:w="1409" w:type="dxa"/>
          </w:tcPr>
          <w:p w:rsidR="00912F7B" w:rsidRDefault="00912F7B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Pr="00A409A2" w:rsidRDefault="000A3FB8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37" w:type="dxa"/>
          </w:tcPr>
          <w:p w:rsidR="00912F7B" w:rsidRDefault="00912F7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912F7B" w:rsidRDefault="00912F7B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Pr="00A409A2" w:rsidRDefault="00912F7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Default="00912F7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912F7B" w:rsidRDefault="00912F7B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Pr="00A409A2" w:rsidRDefault="00912F7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Default="00912F7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стоматолога</w:t>
            </w:r>
          </w:p>
        </w:tc>
        <w:tc>
          <w:tcPr>
            <w:tcW w:w="1409" w:type="dxa"/>
          </w:tcPr>
          <w:p w:rsidR="00912F7B" w:rsidRDefault="00912F7B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Pr="00A409A2" w:rsidRDefault="00912F7B" w:rsidP="00660F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Default="00912F7B" w:rsidP="00660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912F7B" w:rsidRDefault="00912F7B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Pr="00A409A2" w:rsidRDefault="00912F7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Default="00912F7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 xml:space="preserve">агальний анал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</w:p>
        </w:tc>
        <w:tc>
          <w:tcPr>
            <w:tcW w:w="1409" w:type="dxa"/>
          </w:tcPr>
          <w:p w:rsidR="00912F7B" w:rsidRDefault="00912F7B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Default="00912F7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Default="00912F7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люорографія</w:t>
            </w:r>
          </w:p>
        </w:tc>
        <w:tc>
          <w:tcPr>
            <w:tcW w:w="1409" w:type="dxa"/>
          </w:tcPr>
          <w:p w:rsidR="00912F7B" w:rsidRDefault="00912F7B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Default="00912F7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Pr="00912F7B" w:rsidRDefault="00912F7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наліз кр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ифіліс ( МІКРО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9" w:type="dxa"/>
          </w:tcPr>
          <w:p w:rsidR="00912F7B" w:rsidRDefault="00912F7B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Default="00912F7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Default="007F3FD3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гонорею</w:t>
            </w:r>
          </w:p>
        </w:tc>
        <w:tc>
          <w:tcPr>
            <w:tcW w:w="1409" w:type="dxa"/>
          </w:tcPr>
          <w:p w:rsidR="00912F7B" w:rsidRDefault="007F3FD3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12F7B" w:rsidRPr="00FE4F92" w:rsidTr="00C03DEA">
        <w:tc>
          <w:tcPr>
            <w:tcW w:w="590" w:type="dxa"/>
          </w:tcPr>
          <w:p w:rsidR="00912F7B" w:rsidRPr="00C92B4B" w:rsidRDefault="007F3FD3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B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3FB8" w:rsidRPr="00C92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912F7B" w:rsidRPr="00C92B4B" w:rsidRDefault="007F3FD3" w:rsidP="000A3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4B">
              <w:rPr>
                <w:rFonts w:ascii="Times New Roman" w:hAnsi="Times New Roman" w:cs="Times New Roman"/>
                <w:sz w:val="28"/>
                <w:szCs w:val="28"/>
              </w:rPr>
              <w:t>Попередній (періодичний) медичний огляд працівників газової промисловості д.5п.4, роботи пов</w:t>
            </w:r>
            <w:r w:rsidR="007554B2" w:rsidRPr="00C92B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92B4B">
              <w:rPr>
                <w:rFonts w:ascii="Times New Roman" w:hAnsi="Times New Roman" w:cs="Times New Roman"/>
                <w:sz w:val="28"/>
                <w:szCs w:val="28"/>
              </w:rPr>
              <w:t xml:space="preserve">язані з </w:t>
            </w:r>
            <w:r w:rsidR="007554B2" w:rsidRPr="00C92B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B4B">
              <w:rPr>
                <w:rFonts w:ascii="Times New Roman" w:hAnsi="Times New Roman" w:cs="Times New Roman"/>
                <w:sz w:val="28"/>
                <w:szCs w:val="28"/>
              </w:rPr>
              <w:t>бслуговуванням</w:t>
            </w:r>
            <w:r w:rsidR="00595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B4B">
              <w:rPr>
                <w:rFonts w:ascii="Times New Roman" w:hAnsi="Times New Roman" w:cs="Times New Roman"/>
                <w:sz w:val="28"/>
                <w:szCs w:val="28"/>
              </w:rPr>
              <w:t>ємностей під тиском д.5п.5, роботи на механіч</w:t>
            </w:r>
            <w:r w:rsidR="000A3FB8" w:rsidRPr="00C92B4B">
              <w:rPr>
                <w:rFonts w:ascii="Times New Roman" w:hAnsi="Times New Roman" w:cs="Times New Roman"/>
                <w:sz w:val="28"/>
                <w:szCs w:val="28"/>
              </w:rPr>
              <w:t>ному обладнанні (</w:t>
            </w:r>
            <w:r w:rsidRPr="00C92B4B">
              <w:rPr>
                <w:rFonts w:ascii="Times New Roman" w:hAnsi="Times New Roman" w:cs="Times New Roman"/>
                <w:sz w:val="28"/>
                <w:szCs w:val="28"/>
              </w:rPr>
              <w:t xml:space="preserve">мотокоси, мотопили, мотопомпа, </w:t>
            </w:r>
            <w:r w:rsidR="007554B2" w:rsidRPr="00C92B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2B4B">
              <w:rPr>
                <w:rFonts w:ascii="Times New Roman" w:hAnsi="Times New Roman" w:cs="Times New Roman"/>
                <w:sz w:val="28"/>
                <w:szCs w:val="28"/>
              </w:rPr>
              <w:t>отобур,наждачний верстат)</w:t>
            </w:r>
          </w:p>
        </w:tc>
        <w:tc>
          <w:tcPr>
            <w:tcW w:w="1409" w:type="dxa"/>
          </w:tcPr>
          <w:p w:rsidR="00912F7B" w:rsidRPr="00C92B4B" w:rsidRDefault="007F3FD3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B4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Default="007F3FD3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Default="007F3FD3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</w:p>
        </w:tc>
        <w:tc>
          <w:tcPr>
            <w:tcW w:w="1409" w:type="dxa"/>
          </w:tcPr>
          <w:p w:rsidR="00912F7B" w:rsidRDefault="007F3FD3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12F7B" w:rsidRPr="00A409A2" w:rsidTr="00C03DEA">
        <w:tc>
          <w:tcPr>
            <w:tcW w:w="590" w:type="dxa"/>
          </w:tcPr>
          <w:p w:rsidR="00912F7B" w:rsidRDefault="007F3FD3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912F7B" w:rsidRDefault="007F3FD3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912F7B" w:rsidRDefault="007F3FD3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F3FD3" w:rsidRPr="00A409A2" w:rsidTr="00C03DEA">
        <w:tc>
          <w:tcPr>
            <w:tcW w:w="590" w:type="dxa"/>
          </w:tcPr>
          <w:p w:rsidR="007F3FD3" w:rsidRDefault="007F3FD3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7F3FD3" w:rsidRDefault="007F3FD3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7F3FD3" w:rsidRDefault="007F3FD3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3FD3" w:rsidRPr="00A409A2" w:rsidTr="00C03DEA">
        <w:tc>
          <w:tcPr>
            <w:tcW w:w="590" w:type="dxa"/>
          </w:tcPr>
          <w:p w:rsidR="007F3FD3" w:rsidRDefault="007F3FD3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7F3FD3" w:rsidRDefault="007F3FD3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7F3FD3" w:rsidRDefault="007F3FD3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F3FD3" w:rsidRPr="00A409A2" w:rsidTr="00C03DEA">
        <w:tc>
          <w:tcPr>
            <w:tcW w:w="590" w:type="dxa"/>
          </w:tcPr>
          <w:p w:rsidR="007F3FD3" w:rsidRDefault="007F3FD3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7F3FD3" w:rsidRDefault="007F3FD3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</w:p>
        </w:tc>
        <w:tc>
          <w:tcPr>
            <w:tcW w:w="1409" w:type="dxa"/>
          </w:tcPr>
          <w:p w:rsidR="007F3FD3" w:rsidRDefault="007F3FD3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F3FD3" w:rsidRPr="00A409A2" w:rsidTr="00C03DEA">
        <w:tc>
          <w:tcPr>
            <w:tcW w:w="590" w:type="dxa"/>
          </w:tcPr>
          <w:p w:rsidR="007F3FD3" w:rsidRDefault="007F3FD3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7F3FD3" w:rsidRDefault="00B17348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дерматовенеролога</w:t>
            </w:r>
          </w:p>
        </w:tc>
        <w:tc>
          <w:tcPr>
            <w:tcW w:w="1409" w:type="dxa"/>
          </w:tcPr>
          <w:p w:rsidR="007F3FD3" w:rsidRDefault="00B17348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Default="00B17348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17348" w:rsidRDefault="00B17348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B17348" w:rsidRDefault="00B17348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Default="00B17348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17348" w:rsidRDefault="00B17348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 xml:space="preserve">агальний анал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</w:p>
        </w:tc>
        <w:tc>
          <w:tcPr>
            <w:tcW w:w="1409" w:type="dxa"/>
          </w:tcPr>
          <w:p w:rsidR="00B17348" w:rsidRDefault="00B17348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Default="00B17348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7" w:type="dxa"/>
          </w:tcPr>
          <w:p w:rsidR="00B17348" w:rsidRDefault="000A3FB8" w:rsidP="00BC2A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</w:t>
            </w:r>
            <w:r w:rsidR="00BC2A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рний апарат (</w:t>
            </w:r>
            <w:r w:rsidR="00B17348">
              <w:rPr>
                <w:rFonts w:ascii="Times New Roman" w:hAnsi="Times New Roman" w:cs="Times New Roman"/>
                <w:sz w:val="28"/>
                <w:szCs w:val="28"/>
              </w:rPr>
              <w:t>обертова проба)</w:t>
            </w:r>
          </w:p>
        </w:tc>
        <w:tc>
          <w:tcPr>
            <w:tcW w:w="1409" w:type="dxa"/>
          </w:tcPr>
          <w:p w:rsidR="00B17348" w:rsidRDefault="00B17348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Default="00B17348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37" w:type="dxa"/>
          </w:tcPr>
          <w:p w:rsidR="00B17348" w:rsidRDefault="00B17348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Pr="00DB6965">
              <w:rPr>
                <w:rFonts w:ascii="Times New Roman" w:hAnsi="Times New Roman" w:cs="Times New Roman"/>
                <w:sz w:val="28"/>
                <w:szCs w:val="28"/>
              </w:rPr>
              <w:t>білірубіну</w:t>
            </w:r>
          </w:p>
        </w:tc>
        <w:tc>
          <w:tcPr>
            <w:tcW w:w="1409" w:type="dxa"/>
          </w:tcPr>
          <w:p w:rsidR="00B17348" w:rsidRDefault="00B17348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Default="00B17348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37" w:type="dxa"/>
          </w:tcPr>
          <w:p w:rsidR="00B17348" w:rsidRDefault="00B17348" w:rsidP="000A3F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інамінотрансфераза</w:t>
            </w:r>
          </w:p>
        </w:tc>
        <w:tc>
          <w:tcPr>
            <w:tcW w:w="1409" w:type="dxa"/>
          </w:tcPr>
          <w:p w:rsidR="00B17348" w:rsidRDefault="00B17348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Default="00B17348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17348" w:rsidRDefault="00B17348" w:rsidP="000A3F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B17348" w:rsidRDefault="00B17348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Pr="00272671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B17348" w:rsidRPr="00272671" w:rsidRDefault="002F371C" w:rsidP="0024601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Попередній  медичний огляд</w:t>
            </w:r>
            <w:r w:rsidR="00DE2CBD" w:rsidRPr="00272671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у водії та водіїв транспортних засобів</w:t>
            </w:r>
            <w:r w:rsidR="00CE32FE">
              <w:rPr>
                <w:rFonts w:ascii="Times New Roman" w:hAnsi="Times New Roman" w:cs="Times New Roman"/>
                <w:sz w:val="28"/>
                <w:szCs w:val="28"/>
              </w:rPr>
              <w:t>, у т.ч.:</w:t>
            </w:r>
          </w:p>
        </w:tc>
        <w:tc>
          <w:tcPr>
            <w:tcW w:w="1409" w:type="dxa"/>
          </w:tcPr>
          <w:p w:rsidR="00B17348" w:rsidRPr="00527BC4" w:rsidRDefault="002F371C" w:rsidP="000A3FB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7BC4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17348" w:rsidRDefault="002F371C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</w:p>
        </w:tc>
        <w:tc>
          <w:tcPr>
            <w:tcW w:w="1409" w:type="dxa"/>
          </w:tcPr>
          <w:p w:rsidR="00B17348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17348" w:rsidRPr="00A409A2" w:rsidTr="00C03DEA">
        <w:tc>
          <w:tcPr>
            <w:tcW w:w="590" w:type="dxa"/>
          </w:tcPr>
          <w:p w:rsidR="00B17348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17348" w:rsidRDefault="002F371C" w:rsidP="002F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71C" w:rsidRDefault="002F371C" w:rsidP="00BC2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вестиб</w:t>
            </w:r>
            <w:r w:rsidR="00BC2A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рного апарату</w:t>
            </w:r>
          </w:p>
        </w:tc>
        <w:tc>
          <w:tcPr>
            <w:tcW w:w="1409" w:type="dxa"/>
          </w:tcPr>
          <w:p w:rsidR="00B17348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F371C" w:rsidP="002F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71C" w:rsidRDefault="002F371C" w:rsidP="002F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409" w:type="dxa"/>
          </w:tcPr>
          <w:p w:rsidR="002F371C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F371C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F371C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F371C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F371C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F371C" w:rsidP="00EA14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F371C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F371C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F371C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F371C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 xml:space="preserve">агальний анал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</w:p>
        </w:tc>
        <w:tc>
          <w:tcPr>
            <w:tcW w:w="1409" w:type="dxa"/>
          </w:tcPr>
          <w:p w:rsidR="002F371C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F371C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 на цукор</w:t>
            </w:r>
          </w:p>
        </w:tc>
        <w:tc>
          <w:tcPr>
            <w:tcW w:w="1409" w:type="dxa"/>
          </w:tcPr>
          <w:p w:rsidR="002F371C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F371C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крові, резус фактор</w:t>
            </w:r>
          </w:p>
        </w:tc>
        <w:tc>
          <w:tcPr>
            <w:tcW w:w="1409" w:type="dxa"/>
          </w:tcPr>
          <w:p w:rsidR="002F371C" w:rsidRDefault="002F371C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F371C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Pr="00C27EDB" w:rsidRDefault="0025454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ПДВ 20%</w:t>
            </w:r>
          </w:p>
        </w:tc>
        <w:tc>
          <w:tcPr>
            <w:tcW w:w="1409" w:type="dxa"/>
          </w:tcPr>
          <w:p w:rsidR="002F371C" w:rsidRPr="00272671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2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Pr="00272671" w:rsidRDefault="00246014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F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2F371C" w:rsidRPr="00272671" w:rsidRDefault="0025454B" w:rsidP="0024601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Періодичний  медичний огляд</w:t>
            </w:r>
            <w:r w:rsidR="0062756D" w:rsidRPr="00272671">
              <w:rPr>
                <w:rFonts w:ascii="Times New Roman" w:hAnsi="Times New Roman" w:cs="Times New Roman"/>
                <w:sz w:val="28"/>
                <w:szCs w:val="28"/>
              </w:rPr>
              <w:t xml:space="preserve"> медичний огляд кандидатів у водії та водіїв транспортних засобів</w:t>
            </w:r>
            <w:r w:rsidR="00BF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(без визначення групи крові і резус фактора)</w:t>
            </w:r>
            <w:r w:rsidR="00CE3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2FE">
              <w:rPr>
                <w:rFonts w:ascii="Times New Roman" w:hAnsi="Times New Roman" w:cs="Times New Roman"/>
                <w:sz w:val="28"/>
                <w:szCs w:val="28"/>
              </w:rPr>
              <w:t>у т.ч.:</w:t>
            </w:r>
          </w:p>
        </w:tc>
        <w:tc>
          <w:tcPr>
            <w:tcW w:w="1409" w:type="dxa"/>
          </w:tcPr>
          <w:p w:rsidR="002F371C" w:rsidRPr="00527BC4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7BC4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5454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5454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</w:p>
        </w:tc>
        <w:tc>
          <w:tcPr>
            <w:tcW w:w="1409" w:type="dxa"/>
          </w:tcPr>
          <w:p w:rsidR="002F371C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5454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5454B" w:rsidRDefault="0025454B" w:rsidP="00254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71C" w:rsidRDefault="0025454B" w:rsidP="00BC2A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вестиб</w:t>
            </w:r>
            <w:r w:rsidR="00BC2A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рного апарату</w:t>
            </w:r>
          </w:p>
        </w:tc>
        <w:tc>
          <w:tcPr>
            <w:tcW w:w="1409" w:type="dxa"/>
          </w:tcPr>
          <w:p w:rsidR="002F371C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5454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5454B" w:rsidRDefault="0025454B" w:rsidP="00254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71C" w:rsidRDefault="0025454B" w:rsidP="00254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409" w:type="dxa"/>
          </w:tcPr>
          <w:p w:rsidR="002F371C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5454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5454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хірурга</w:t>
            </w:r>
          </w:p>
        </w:tc>
        <w:tc>
          <w:tcPr>
            <w:tcW w:w="1409" w:type="dxa"/>
          </w:tcPr>
          <w:p w:rsidR="002F371C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5454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5454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2F371C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5454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5454B" w:rsidP="0024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2F371C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5454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5454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2F371C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F371C" w:rsidRPr="00A409A2" w:rsidTr="00C03DEA">
        <w:tc>
          <w:tcPr>
            <w:tcW w:w="590" w:type="dxa"/>
          </w:tcPr>
          <w:p w:rsidR="002F371C" w:rsidRDefault="0025454B" w:rsidP="00912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F371C" w:rsidRDefault="0025454B" w:rsidP="00912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 xml:space="preserve">агальний анал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і</w:t>
            </w:r>
          </w:p>
        </w:tc>
        <w:tc>
          <w:tcPr>
            <w:tcW w:w="1409" w:type="dxa"/>
          </w:tcPr>
          <w:p w:rsidR="002F371C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5454B" w:rsidRPr="00A409A2" w:rsidTr="00C03DEA">
        <w:tc>
          <w:tcPr>
            <w:tcW w:w="590" w:type="dxa"/>
          </w:tcPr>
          <w:p w:rsidR="0025454B" w:rsidRDefault="0025454B" w:rsidP="00254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5454B" w:rsidRDefault="0025454B" w:rsidP="00254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 на цукор</w:t>
            </w:r>
          </w:p>
        </w:tc>
        <w:tc>
          <w:tcPr>
            <w:tcW w:w="1409" w:type="dxa"/>
          </w:tcPr>
          <w:p w:rsidR="0025454B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454B" w:rsidRPr="00A409A2" w:rsidTr="00C03DEA">
        <w:tc>
          <w:tcPr>
            <w:tcW w:w="590" w:type="dxa"/>
          </w:tcPr>
          <w:p w:rsidR="0025454B" w:rsidRDefault="0025454B" w:rsidP="00254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5454B" w:rsidRPr="00C27EDB" w:rsidRDefault="0025454B" w:rsidP="0025454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ПДВ 20%</w:t>
            </w:r>
          </w:p>
        </w:tc>
        <w:tc>
          <w:tcPr>
            <w:tcW w:w="1409" w:type="dxa"/>
          </w:tcPr>
          <w:p w:rsidR="0025454B" w:rsidRDefault="0025454B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5454B" w:rsidRPr="00A409A2" w:rsidTr="00C03DEA">
        <w:tc>
          <w:tcPr>
            <w:tcW w:w="590" w:type="dxa"/>
          </w:tcPr>
          <w:p w:rsidR="0025454B" w:rsidRPr="00272671" w:rsidRDefault="0025454B" w:rsidP="0024601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25454B" w:rsidRPr="00272671" w:rsidRDefault="0025454B" w:rsidP="0024601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огляд </w:t>
            </w:r>
            <w:r w:rsidR="00DE2CBD" w:rsidRPr="00272671">
              <w:rPr>
                <w:rFonts w:ascii="Times New Roman" w:hAnsi="Times New Roman" w:cs="Times New Roman"/>
                <w:sz w:val="28"/>
                <w:szCs w:val="28"/>
              </w:rPr>
              <w:t xml:space="preserve">для видачі довідки для </w:t>
            </w: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отримання дозволу на об</w:t>
            </w:r>
            <w:r w:rsidRPr="002726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єкт дозвільної системи</w:t>
            </w:r>
            <w:r w:rsidRPr="002726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(зброя)</w:t>
            </w:r>
            <w:r w:rsidR="00CE32FE">
              <w:rPr>
                <w:rFonts w:ascii="Times New Roman" w:hAnsi="Times New Roman" w:cs="Times New Roman"/>
                <w:sz w:val="28"/>
                <w:szCs w:val="28"/>
              </w:rPr>
              <w:t>, у т.ч.:</w:t>
            </w:r>
          </w:p>
        </w:tc>
        <w:tc>
          <w:tcPr>
            <w:tcW w:w="1409" w:type="dxa"/>
          </w:tcPr>
          <w:p w:rsidR="0025454B" w:rsidRPr="00272671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</w:tr>
      <w:tr w:rsidR="0025454B" w:rsidRPr="00A409A2" w:rsidTr="00C03DEA">
        <w:tc>
          <w:tcPr>
            <w:tcW w:w="590" w:type="dxa"/>
          </w:tcPr>
          <w:p w:rsidR="0025454B" w:rsidRDefault="00B36A88" w:rsidP="00254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25454B" w:rsidRDefault="00B36A88" w:rsidP="00254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</w:p>
        </w:tc>
        <w:tc>
          <w:tcPr>
            <w:tcW w:w="1409" w:type="dxa"/>
          </w:tcPr>
          <w:p w:rsidR="0025454B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36A88" w:rsidRPr="00A409A2" w:rsidTr="00C03DEA">
        <w:tc>
          <w:tcPr>
            <w:tcW w:w="590" w:type="dxa"/>
          </w:tcPr>
          <w:p w:rsidR="00B36A88" w:rsidRDefault="00B36A88" w:rsidP="00254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36A88" w:rsidRDefault="00B36A88" w:rsidP="00254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невропатолога</w:t>
            </w:r>
          </w:p>
        </w:tc>
        <w:tc>
          <w:tcPr>
            <w:tcW w:w="1409" w:type="dxa"/>
          </w:tcPr>
          <w:p w:rsidR="00B36A88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36A88" w:rsidRPr="00A409A2" w:rsidTr="00272671">
        <w:trPr>
          <w:trHeight w:val="621"/>
        </w:trPr>
        <w:tc>
          <w:tcPr>
            <w:tcW w:w="590" w:type="dxa"/>
          </w:tcPr>
          <w:p w:rsidR="00B36A88" w:rsidRDefault="00B36A88" w:rsidP="00254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36A88" w:rsidRDefault="00B36A88" w:rsidP="00B3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фтальм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6A88" w:rsidRDefault="00B36A88" w:rsidP="00B36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409" w:type="dxa"/>
          </w:tcPr>
          <w:p w:rsidR="00B36A88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36A88" w:rsidRPr="00A409A2" w:rsidTr="00C03DEA">
        <w:tc>
          <w:tcPr>
            <w:tcW w:w="590" w:type="dxa"/>
          </w:tcPr>
          <w:p w:rsidR="00B36A88" w:rsidRDefault="00B36A88" w:rsidP="00254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36A88" w:rsidRDefault="00B36A88" w:rsidP="00B3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409" w:type="dxa"/>
          </w:tcPr>
          <w:p w:rsidR="00B36A88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36A88" w:rsidRPr="00A409A2" w:rsidTr="00C03DEA">
        <w:tc>
          <w:tcPr>
            <w:tcW w:w="590" w:type="dxa"/>
          </w:tcPr>
          <w:p w:rsidR="00B36A88" w:rsidRDefault="00B36A88" w:rsidP="00254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36A88" w:rsidRDefault="00B36A88" w:rsidP="005E5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B36A88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36A88" w:rsidRPr="00A409A2" w:rsidTr="00C03DEA">
        <w:tc>
          <w:tcPr>
            <w:tcW w:w="590" w:type="dxa"/>
          </w:tcPr>
          <w:p w:rsidR="00B36A88" w:rsidRDefault="00B36A88" w:rsidP="00254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36A88" w:rsidRDefault="00B36A88" w:rsidP="00254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B36A88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36A88" w:rsidRPr="00A409A2" w:rsidTr="00C03DEA">
        <w:tc>
          <w:tcPr>
            <w:tcW w:w="590" w:type="dxa"/>
          </w:tcPr>
          <w:p w:rsidR="00B36A88" w:rsidRDefault="00B36A88" w:rsidP="00B36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36A88" w:rsidRDefault="00B36A88" w:rsidP="00B36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9A2">
              <w:rPr>
                <w:rFonts w:ascii="Times New Roman" w:hAnsi="Times New Roman" w:cs="Times New Roman"/>
                <w:sz w:val="28"/>
                <w:szCs w:val="28"/>
              </w:rPr>
              <w:t>агальний аналіз крові</w:t>
            </w:r>
          </w:p>
        </w:tc>
        <w:tc>
          <w:tcPr>
            <w:tcW w:w="1409" w:type="dxa"/>
          </w:tcPr>
          <w:p w:rsidR="00B36A88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36A88" w:rsidRPr="00A409A2" w:rsidTr="00C03DEA">
        <w:tc>
          <w:tcPr>
            <w:tcW w:w="590" w:type="dxa"/>
          </w:tcPr>
          <w:p w:rsidR="00B36A88" w:rsidRDefault="00B36A88" w:rsidP="00B36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36A88" w:rsidRDefault="00B36A88" w:rsidP="00B36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 на цукор</w:t>
            </w:r>
          </w:p>
        </w:tc>
        <w:tc>
          <w:tcPr>
            <w:tcW w:w="1409" w:type="dxa"/>
          </w:tcPr>
          <w:p w:rsidR="00B36A88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bookmarkStart w:id="0" w:name="_GoBack"/>
        <w:bookmarkEnd w:id="0"/>
      </w:tr>
      <w:tr w:rsidR="00B36A88" w:rsidRPr="00A409A2" w:rsidTr="00C03DEA">
        <w:tc>
          <w:tcPr>
            <w:tcW w:w="590" w:type="dxa"/>
          </w:tcPr>
          <w:p w:rsidR="00B36A88" w:rsidRDefault="00B36A88" w:rsidP="00B36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60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7" w:type="dxa"/>
          </w:tcPr>
          <w:p w:rsidR="00B36A88" w:rsidRPr="00C27EDB" w:rsidRDefault="00B36A88" w:rsidP="00B36A8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671">
              <w:rPr>
                <w:rFonts w:ascii="Times New Roman" w:hAnsi="Times New Roman" w:cs="Times New Roman"/>
                <w:sz w:val="28"/>
                <w:szCs w:val="28"/>
              </w:rPr>
              <w:t>ПДВ 20%</w:t>
            </w:r>
          </w:p>
        </w:tc>
        <w:tc>
          <w:tcPr>
            <w:tcW w:w="1409" w:type="dxa"/>
          </w:tcPr>
          <w:p w:rsidR="00B36A88" w:rsidRDefault="00B36A88" w:rsidP="00272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46014" w:rsidRPr="00A409A2" w:rsidTr="00C03DEA">
        <w:tc>
          <w:tcPr>
            <w:tcW w:w="590" w:type="dxa"/>
          </w:tcPr>
          <w:p w:rsidR="00246014" w:rsidRDefault="00246014" w:rsidP="00B36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637" w:type="dxa"/>
          </w:tcPr>
          <w:p w:rsidR="00246014" w:rsidRPr="00FE4F92" w:rsidRDefault="00246014" w:rsidP="002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медичного огляду по психофізіологічній експертизі з видачею висновку </w:t>
            </w:r>
          </w:p>
        </w:tc>
        <w:tc>
          <w:tcPr>
            <w:tcW w:w="1409" w:type="dxa"/>
          </w:tcPr>
          <w:p w:rsidR="00246014" w:rsidRPr="00FE4F92" w:rsidRDefault="00246014" w:rsidP="0024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9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246014" w:rsidRPr="00A409A2" w:rsidTr="00C03DEA">
        <w:tc>
          <w:tcPr>
            <w:tcW w:w="590" w:type="dxa"/>
          </w:tcPr>
          <w:p w:rsidR="00246014" w:rsidRDefault="00246014" w:rsidP="00B36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637" w:type="dxa"/>
          </w:tcPr>
          <w:p w:rsidR="00246014" w:rsidRPr="00FE4F92" w:rsidRDefault="00246014" w:rsidP="002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92">
              <w:rPr>
                <w:rFonts w:ascii="Times New Roman" w:hAnsi="Times New Roman" w:cs="Times New Roman"/>
                <w:sz w:val="28"/>
                <w:szCs w:val="28"/>
              </w:rPr>
              <w:t>Проходження попереднього та періодичного медичного психіатричного огляду з видачею  довідки</w:t>
            </w:r>
          </w:p>
        </w:tc>
        <w:tc>
          <w:tcPr>
            <w:tcW w:w="1409" w:type="dxa"/>
          </w:tcPr>
          <w:p w:rsidR="00246014" w:rsidRPr="00FE4F92" w:rsidRDefault="00246014" w:rsidP="0024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46014" w:rsidRPr="00A409A2" w:rsidTr="00C03DEA">
        <w:tc>
          <w:tcPr>
            <w:tcW w:w="590" w:type="dxa"/>
          </w:tcPr>
          <w:p w:rsidR="00246014" w:rsidRDefault="00246014" w:rsidP="00B36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637" w:type="dxa"/>
          </w:tcPr>
          <w:p w:rsidR="00246014" w:rsidRPr="00FE4F92" w:rsidRDefault="00246014" w:rsidP="00DA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F92">
              <w:rPr>
                <w:rFonts w:ascii="Times New Roman" w:hAnsi="Times New Roman" w:cs="Times New Roman"/>
                <w:sz w:val="28"/>
                <w:szCs w:val="28"/>
              </w:rPr>
              <w:t>Проходження попереднього та періодичного медичного наркологічного огляду з видачею сертифіката</w:t>
            </w:r>
          </w:p>
        </w:tc>
        <w:tc>
          <w:tcPr>
            <w:tcW w:w="1409" w:type="dxa"/>
          </w:tcPr>
          <w:p w:rsidR="00246014" w:rsidRPr="00FE4F92" w:rsidRDefault="00246014" w:rsidP="0024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9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46014" w:rsidRPr="00A409A2" w:rsidTr="00C03DEA">
        <w:tc>
          <w:tcPr>
            <w:tcW w:w="590" w:type="dxa"/>
          </w:tcPr>
          <w:p w:rsidR="00246014" w:rsidRDefault="00246014" w:rsidP="00B36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637" w:type="dxa"/>
          </w:tcPr>
          <w:p w:rsidR="00246014" w:rsidRPr="00FE4F92" w:rsidRDefault="00246014" w:rsidP="0024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92">
              <w:rPr>
                <w:rFonts w:ascii="Times New Roman" w:hAnsi="Times New Roman" w:cs="Times New Roman"/>
                <w:sz w:val="28"/>
                <w:szCs w:val="28"/>
              </w:rPr>
              <w:t>Консультаційний висновок</w:t>
            </w:r>
          </w:p>
        </w:tc>
        <w:tc>
          <w:tcPr>
            <w:tcW w:w="1409" w:type="dxa"/>
          </w:tcPr>
          <w:p w:rsidR="00246014" w:rsidRPr="00FE4F92" w:rsidRDefault="00246014" w:rsidP="0024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F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A0B34" w:rsidRPr="00A409A2" w:rsidTr="005207AD">
        <w:tc>
          <w:tcPr>
            <w:tcW w:w="9636" w:type="dxa"/>
            <w:gridSpan w:val="3"/>
          </w:tcPr>
          <w:p w:rsidR="00CA0B34" w:rsidRPr="00FE4F92" w:rsidRDefault="00CA0B34" w:rsidP="00CA0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 на платні послуги  (необхідні додаткові лабораторні, діагностичні та консультативні послуг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лежності від шкідливих та небезпечних умов праці при проходженні попередніх та періодичних профілактичних медичних оглядів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A0B34" w:rsidRPr="00A409A2" w:rsidTr="005207AD">
        <w:tc>
          <w:tcPr>
            <w:tcW w:w="9636" w:type="dxa"/>
            <w:gridSpan w:val="3"/>
          </w:tcPr>
          <w:p w:rsidR="00CA0B34" w:rsidRPr="00FE4F92" w:rsidRDefault="00CA0B34" w:rsidP="0024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і, діагностичні та консультативні послуги</w:t>
            </w:r>
          </w:p>
        </w:tc>
      </w:tr>
      <w:tr w:rsidR="00CA0B34" w:rsidRPr="00A409A2" w:rsidTr="005207AD">
        <w:tc>
          <w:tcPr>
            <w:tcW w:w="9636" w:type="dxa"/>
            <w:gridSpan w:val="3"/>
          </w:tcPr>
          <w:p w:rsidR="00CA0B34" w:rsidRPr="00FE4F92" w:rsidRDefault="00CA0B34" w:rsidP="0024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і  послуги</w:t>
            </w:r>
          </w:p>
        </w:tc>
      </w:tr>
      <w:tr w:rsidR="00DA79B5" w:rsidRPr="00A409A2" w:rsidTr="00C03DEA">
        <w:tc>
          <w:tcPr>
            <w:tcW w:w="590" w:type="dxa"/>
          </w:tcPr>
          <w:p w:rsidR="00DA79B5" w:rsidRDefault="00DA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DA79B5" w:rsidRDefault="00DA7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терапевта</w:t>
            </w:r>
          </w:p>
        </w:tc>
        <w:tc>
          <w:tcPr>
            <w:tcW w:w="1409" w:type="dxa"/>
          </w:tcPr>
          <w:p w:rsidR="00DA79B5" w:rsidRDefault="00DA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A79B5" w:rsidRPr="00A409A2" w:rsidTr="00C03DEA">
        <w:tc>
          <w:tcPr>
            <w:tcW w:w="590" w:type="dxa"/>
          </w:tcPr>
          <w:p w:rsidR="00DA79B5" w:rsidRDefault="00DA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DA79B5" w:rsidRDefault="00DA7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отоларинголога</w:t>
            </w:r>
          </w:p>
        </w:tc>
        <w:tc>
          <w:tcPr>
            <w:tcW w:w="1409" w:type="dxa"/>
          </w:tcPr>
          <w:p w:rsidR="00DA79B5" w:rsidRDefault="00DA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79B5" w:rsidRPr="00A409A2" w:rsidTr="00C03DEA">
        <w:tc>
          <w:tcPr>
            <w:tcW w:w="590" w:type="dxa"/>
          </w:tcPr>
          <w:p w:rsidR="00DA79B5" w:rsidRDefault="00DA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DA79B5" w:rsidRDefault="00DA7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дерматовенеролога</w:t>
            </w:r>
          </w:p>
        </w:tc>
        <w:tc>
          <w:tcPr>
            <w:tcW w:w="1409" w:type="dxa"/>
          </w:tcPr>
          <w:p w:rsidR="00DA79B5" w:rsidRDefault="00DA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невропатолог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хірурга, травматолог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офтальмолог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стоматолог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акушера-гінеколог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психіатр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уролог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ендокринолог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онколог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A0B34" w:rsidRPr="00A409A2" w:rsidTr="005207AD">
        <w:tc>
          <w:tcPr>
            <w:tcW w:w="9636" w:type="dxa"/>
            <w:gridSpan w:val="3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і послуги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загального аналізу крові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крові на тромбоцити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з аналізу крові, трійчатка (лейкоцити, швидкість осідання еритроцитів, гемоглобін)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е дослідження загального аналізу сечі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крові на ретикулоцити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крові на цукор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вагінальних мазків на мікрофлору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крові на білірубін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крові на  аспартатамінотрансфераз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е дослідження крові на аланінамінотрансферазу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крові на вміст креатиніну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слідження крові на загальний холестерин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крові на сифіліс (МІКРО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ind w:right="-11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дослідження крові на резус фактор, групу крові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загального  аналізу  калу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е дослідження калу на гострики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крові холестерин (ліпопротеїди високої щільності)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крові холестерин (ліпопротеїди низької щільності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ма глутамілтрансфераза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калу на приховану кров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е дослідження на гонорею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ір венозної крові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A0B34" w:rsidRPr="00A409A2" w:rsidTr="005207AD">
        <w:tc>
          <w:tcPr>
            <w:tcW w:w="9636" w:type="dxa"/>
            <w:gridSpan w:val="3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гностичні послуги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гностика вестибулярного апарату (обертова проба)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еження полів зору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очного тиску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гостроти зору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проба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рометрія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окардіографія 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серця на велоергометрію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е моніторування електрокардіограми на апараті Холтер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отахометрія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метричні дослідження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брогастродуоденоскопія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органів черевної порожнини 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нирок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щитовидної залози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90CB6" w:rsidRPr="00A409A2" w:rsidTr="00C03DEA">
        <w:tc>
          <w:tcPr>
            <w:tcW w:w="590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CA0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37" w:type="dxa"/>
          </w:tcPr>
          <w:p w:rsidR="00590CB6" w:rsidRDefault="0059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сечового міхура та простати</w:t>
            </w:r>
          </w:p>
        </w:tc>
        <w:tc>
          <w:tcPr>
            <w:tcW w:w="1409" w:type="dxa"/>
          </w:tcPr>
          <w:p w:rsidR="00590CB6" w:rsidRDefault="0059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жіночих тазових органів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637" w:type="dxa"/>
          </w:tcPr>
          <w:p w:rsidR="00CA0B34" w:rsidRDefault="00CA0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судин з кольоровим доплерівським картуванням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графія органів грудної клітки (плівка 30х40)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органів черевної порожнини 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ind w:right="-11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нтгенографія  шийного  відділу  хребта  в  одній  проекції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637" w:type="dxa"/>
          </w:tcPr>
          <w:p w:rsidR="00CA0B34" w:rsidRDefault="00CA0B34">
            <w:pPr>
              <w:ind w:right="-11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нтгенографія поперекового відділу хребта в одній проекції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637" w:type="dxa"/>
          </w:tcPr>
          <w:p w:rsidR="00CA0B34" w:rsidRDefault="00CA0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  (інструментальне обстеження шийки матки)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еження прямої кишки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еження передміхурової залози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0B34" w:rsidRPr="00A409A2" w:rsidTr="00C03DEA">
        <w:tc>
          <w:tcPr>
            <w:tcW w:w="590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637" w:type="dxa"/>
          </w:tcPr>
          <w:p w:rsidR="00CA0B34" w:rsidRDefault="00CA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вібраційної чутливості</w:t>
            </w:r>
          </w:p>
        </w:tc>
        <w:tc>
          <w:tcPr>
            <w:tcW w:w="1409" w:type="dxa"/>
          </w:tcPr>
          <w:p w:rsidR="00CA0B34" w:rsidRDefault="00CA0B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B36A88" w:rsidRDefault="00B36A88" w:rsidP="00A409A2">
      <w:pPr>
        <w:spacing w:after="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36A88" w:rsidRPr="00A409A2" w:rsidRDefault="00B36A88" w:rsidP="00A409A2">
      <w:pPr>
        <w:spacing w:after="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546E0" w:rsidRDefault="00D01A6A" w:rsidP="00B36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54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у</w:t>
      </w:r>
      <w:r w:rsidR="009546E0">
        <w:rPr>
          <w:rFonts w:ascii="Times New Roman" w:hAnsi="Times New Roman" w:cs="Times New Roman"/>
          <w:sz w:val="28"/>
          <w:szCs w:val="28"/>
        </w:rPr>
        <w:t xml:space="preserve"> економічного </w:t>
      </w:r>
    </w:p>
    <w:p w:rsidR="00D01A6A" w:rsidRDefault="00D01A6A" w:rsidP="0095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46E0">
        <w:rPr>
          <w:rFonts w:ascii="Times New Roman" w:hAnsi="Times New Roman" w:cs="Times New Roman"/>
          <w:sz w:val="28"/>
          <w:szCs w:val="28"/>
        </w:rPr>
        <w:t>озви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4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внішніх зносин </w:t>
      </w:r>
      <w:r w:rsidR="009546E0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D01A6A" w:rsidRDefault="00D01A6A" w:rsidP="00954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туризму і курортів</w:t>
      </w:r>
    </w:p>
    <w:p w:rsidR="0092038D" w:rsidRPr="00C5752A" w:rsidRDefault="0092038D" w:rsidP="00D01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38D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 w:rsidRPr="0092038D">
        <w:rPr>
          <w:rFonts w:ascii="Times New Roman" w:hAnsi="Times New Roman" w:cs="Times New Roman"/>
          <w:sz w:val="28"/>
          <w:szCs w:val="28"/>
        </w:rPr>
        <w:tab/>
      </w:r>
      <w:r w:rsidR="009546E0">
        <w:rPr>
          <w:rFonts w:ascii="Times New Roman" w:hAnsi="Times New Roman" w:cs="Times New Roman"/>
          <w:sz w:val="28"/>
          <w:szCs w:val="28"/>
        </w:rPr>
        <w:tab/>
      </w:r>
      <w:r w:rsidR="00C575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07AD">
        <w:rPr>
          <w:rFonts w:ascii="Times New Roman" w:hAnsi="Times New Roman" w:cs="Times New Roman"/>
          <w:sz w:val="28"/>
          <w:szCs w:val="28"/>
        </w:rPr>
        <w:t xml:space="preserve"> </w:t>
      </w:r>
      <w:r w:rsidR="00D01A6A" w:rsidRPr="00C5752A">
        <w:rPr>
          <w:rFonts w:ascii="Times New Roman" w:hAnsi="Times New Roman" w:cs="Times New Roman"/>
          <w:b/>
          <w:sz w:val="28"/>
          <w:szCs w:val="28"/>
        </w:rPr>
        <w:t xml:space="preserve">Вероніка </w:t>
      </w:r>
      <w:r w:rsidR="009546E0" w:rsidRPr="00C5752A">
        <w:rPr>
          <w:rFonts w:ascii="Times New Roman" w:hAnsi="Times New Roman" w:cs="Times New Roman"/>
          <w:b/>
          <w:sz w:val="28"/>
          <w:szCs w:val="28"/>
        </w:rPr>
        <w:t>БА</w:t>
      </w:r>
      <w:r w:rsidR="00D01A6A" w:rsidRPr="00C5752A">
        <w:rPr>
          <w:rFonts w:ascii="Times New Roman" w:hAnsi="Times New Roman" w:cs="Times New Roman"/>
          <w:b/>
          <w:sz w:val="28"/>
          <w:szCs w:val="28"/>
        </w:rPr>
        <w:t>ЛЬБУЗ</w:t>
      </w:r>
      <w:r w:rsidR="009546E0" w:rsidRPr="00C5752A"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92038D" w:rsidRPr="00C5752A" w:rsidSect="00044D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7C" w:rsidRDefault="00E6407C">
      <w:pPr>
        <w:spacing w:after="0" w:line="240" w:lineRule="auto"/>
      </w:pPr>
      <w:r>
        <w:separator/>
      </w:r>
    </w:p>
  </w:endnote>
  <w:endnote w:type="continuationSeparator" w:id="1">
    <w:p w:rsidR="00E6407C" w:rsidRDefault="00E6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7C" w:rsidRDefault="00E6407C">
      <w:pPr>
        <w:spacing w:after="0" w:line="240" w:lineRule="auto"/>
      </w:pPr>
      <w:r>
        <w:separator/>
      </w:r>
    </w:p>
  </w:footnote>
  <w:footnote w:type="continuationSeparator" w:id="1">
    <w:p w:rsidR="00E6407C" w:rsidRDefault="00E6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821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752A" w:rsidRDefault="003C3ED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B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752A" w:rsidRPr="00044B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B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2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4B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5752A" w:rsidRDefault="00C575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Продовження таблиці</w:t>
        </w:r>
      </w:p>
      <w:tbl>
        <w:tblPr>
          <w:tblStyle w:val="a3"/>
          <w:tblW w:w="9636" w:type="dxa"/>
          <w:tblLook w:val="04A0"/>
        </w:tblPr>
        <w:tblGrid>
          <w:gridCol w:w="534"/>
          <w:gridCol w:w="7654"/>
          <w:gridCol w:w="1448"/>
        </w:tblGrid>
        <w:tr w:rsidR="00C5752A" w:rsidRPr="00DB6965" w:rsidTr="000D0257">
          <w:tc>
            <w:tcPr>
              <w:tcW w:w="534" w:type="dxa"/>
            </w:tcPr>
            <w:p w:rsidR="00C5752A" w:rsidRPr="00DB6965" w:rsidRDefault="00C5752A" w:rsidP="00044B50">
              <w:pPr>
                <w:spacing w:line="36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B696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p>
          </w:tc>
          <w:tc>
            <w:tcPr>
              <w:tcW w:w="7654" w:type="dxa"/>
            </w:tcPr>
            <w:p w:rsidR="00C5752A" w:rsidRPr="00DB6965" w:rsidRDefault="00C5752A" w:rsidP="00044B50">
              <w:pPr>
                <w:spacing w:line="36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B696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p>
          </w:tc>
          <w:tc>
            <w:tcPr>
              <w:tcW w:w="1448" w:type="dxa"/>
            </w:tcPr>
            <w:p w:rsidR="00C5752A" w:rsidRPr="00DB6965" w:rsidRDefault="00C5752A" w:rsidP="00044B50">
              <w:pPr>
                <w:spacing w:line="36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B696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p>
          </w:tc>
        </w:tr>
      </w:tbl>
      <w:p w:rsidR="00C5752A" w:rsidRPr="00044B50" w:rsidRDefault="003C3ED8" w:rsidP="00044B50">
        <w:pPr>
          <w:pStyle w:val="a4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C85"/>
    <w:multiLevelType w:val="hybridMultilevel"/>
    <w:tmpl w:val="D2FE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20C"/>
    <w:multiLevelType w:val="hybridMultilevel"/>
    <w:tmpl w:val="5888DEF8"/>
    <w:lvl w:ilvl="0" w:tplc="14BCDF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61FD8"/>
    <w:multiLevelType w:val="hybridMultilevel"/>
    <w:tmpl w:val="9AC62A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322C"/>
    <w:multiLevelType w:val="hybridMultilevel"/>
    <w:tmpl w:val="8A820DEC"/>
    <w:lvl w:ilvl="0" w:tplc="595C9E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AE7233"/>
    <w:multiLevelType w:val="hybridMultilevel"/>
    <w:tmpl w:val="68027724"/>
    <w:lvl w:ilvl="0" w:tplc="4E78D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34E8E"/>
    <w:multiLevelType w:val="hybridMultilevel"/>
    <w:tmpl w:val="A2B0CB34"/>
    <w:lvl w:ilvl="0" w:tplc="13888B4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0F6E"/>
    <w:rsid w:val="00010F14"/>
    <w:rsid w:val="00025550"/>
    <w:rsid w:val="00040E9D"/>
    <w:rsid w:val="00041B17"/>
    <w:rsid w:val="00044B50"/>
    <w:rsid w:val="00044DEC"/>
    <w:rsid w:val="00067607"/>
    <w:rsid w:val="00097FC3"/>
    <w:rsid w:val="000A3FB8"/>
    <w:rsid w:val="000D0257"/>
    <w:rsid w:val="000E45FD"/>
    <w:rsid w:val="000F13BD"/>
    <w:rsid w:val="00145830"/>
    <w:rsid w:val="00146F96"/>
    <w:rsid w:val="00150C87"/>
    <w:rsid w:val="0015597D"/>
    <w:rsid w:val="001637BB"/>
    <w:rsid w:val="001B126C"/>
    <w:rsid w:val="001C2A50"/>
    <w:rsid w:val="001C528E"/>
    <w:rsid w:val="001C6CE2"/>
    <w:rsid w:val="001E7A50"/>
    <w:rsid w:val="001F0853"/>
    <w:rsid w:val="00220C05"/>
    <w:rsid w:val="00246014"/>
    <w:rsid w:val="0025454B"/>
    <w:rsid w:val="00272671"/>
    <w:rsid w:val="00272F9F"/>
    <w:rsid w:val="00290F6E"/>
    <w:rsid w:val="002B2707"/>
    <w:rsid w:val="002E6966"/>
    <w:rsid w:val="002F371C"/>
    <w:rsid w:val="002F7D83"/>
    <w:rsid w:val="00320E31"/>
    <w:rsid w:val="00336556"/>
    <w:rsid w:val="00354A05"/>
    <w:rsid w:val="003663BE"/>
    <w:rsid w:val="00382EF5"/>
    <w:rsid w:val="003A5141"/>
    <w:rsid w:val="003B2F33"/>
    <w:rsid w:val="003B7481"/>
    <w:rsid w:val="003C3ED8"/>
    <w:rsid w:val="003D0402"/>
    <w:rsid w:val="003D348B"/>
    <w:rsid w:val="003D4B86"/>
    <w:rsid w:val="003D7BB5"/>
    <w:rsid w:val="003E1CC4"/>
    <w:rsid w:val="003F1749"/>
    <w:rsid w:val="004573B5"/>
    <w:rsid w:val="00485818"/>
    <w:rsid w:val="00487220"/>
    <w:rsid w:val="004E2E6F"/>
    <w:rsid w:val="004F6AF6"/>
    <w:rsid w:val="00506898"/>
    <w:rsid w:val="005071FA"/>
    <w:rsid w:val="005207AD"/>
    <w:rsid w:val="00520C58"/>
    <w:rsid w:val="00520D96"/>
    <w:rsid w:val="00527BC4"/>
    <w:rsid w:val="00552BD4"/>
    <w:rsid w:val="005608D1"/>
    <w:rsid w:val="0058484F"/>
    <w:rsid w:val="00590CB6"/>
    <w:rsid w:val="00595EFF"/>
    <w:rsid w:val="005E5786"/>
    <w:rsid w:val="005F0AED"/>
    <w:rsid w:val="005F2B2F"/>
    <w:rsid w:val="005F5DCF"/>
    <w:rsid w:val="005F76F7"/>
    <w:rsid w:val="00602F21"/>
    <w:rsid w:val="00612870"/>
    <w:rsid w:val="0062756D"/>
    <w:rsid w:val="006339F2"/>
    <w:rsid w:val="006520B0"/>
    <w:rsid w:val="00660F8B"/>
    <w:rsid w:val="00674EE0"/>
    <w:rsid w:val="006877A4"/>
    <w:rsid w:val="0069129C"/>
    <w:rsid w:val="00691DA5"/>
    <w:rsid w:val="006922A8"/>
    <w:rsid w:val="00696D3D"/>
    <w:rsid w:val="006A448E"/>
    <w:rsid w:val="006A7F87"/>
    <w:rsid w:val="006C1F66"/>
    <w:rsid w:val="006C7741"/>
    <w:rsid w:val="006F592F"/>
    <w:rsid w:val="006F6949"/>
    <w:rsid w:val="007156E7"/>
    <w:rsid w:val="007231EC"/>
    <w:rsid w:val="007554B2"/>
    <w:rsid w:val="007606FB"/>
    <w:rsid w:val="00773054"/>
    <w:rsid w:val="00776641"/>
    <w:rsid w:val="00781757"/>
    <w:rsid w:val="00786BDA"/>
    <w:rsid w:val="00787F9A"/>
    <w:rsid w:val="00793628"/>
    <w:rsid w:val="007A0BF9"/>
    <w:rsid w:val="007A58B5"/>
    <w:rsid w:val="007A7CA3"/>
    <w:rsid w:val="007B3C06"/>
    <w:rsid w:val="007B4506"/>
    <w:rsid w:val="007D5B5A"/>
    <w:rsid w:val="007F3FD3"/>
    <w:rsid w:val="00805ADE"/>
    <w:rsid w:val="00837A3B"/>
    <w:rsid w:val="00855BCE"/>
    <w:rsid w:val="00860125"/>
    <w:rsid w:val="00862023"/>
    <w:rsid w:val="008645F2"/>
    <w:rsid w:val="00883645"/>
    <w:rsid w:val="008A6BC4"/>
    <w:rsid w:val="008B0078"/>
    <w:rsid w:val="008B1ECB"/>
    <w:rsid w:val="008B3FA3"/>
    <w:rsid w:val="008D719E"/>
    <w:rsid w:val="008E0BF7"/>
    <w:rsid w:val="008E289A"/>
    <w:rsid w:val="008F05E0"/>
    <w:rsid w:val="008F1854"/>
    <w:rsid w:val="00900BF1"/>
    <w:rsid w:val="00912F7B"/>
    <w:rsid w:val="0092038D"/>
    <w:rsid w:val="00931AA4"/>
    <w:rsid w:val="009512A0"/>
    <w:rsid w:val="009546E0"/>
    <w:rsid w:val="00973D23"/>
    <w:rsid w:val="009757C5"/>
    <w:rsid w:val="009B1D77"/>
    <w:rsid w:val="00A21B5F"/>
    <w:rsid w:val="00A2287F"/>
    <w:rsid w:val="00A409A2"/>
    <w:rsid w:val="00A61574"/>
    <w:rsid w:val="00A61C65"/>
    <w:rsid w:val="00A72E34"/>
    <w:rsid w:val="00A748BC"/>
    <w:rsid w:val="00A80277"/>
    <w:rsid w:val="00A83C0F"/>
    <w:rsid w:val="00A937AE"/>
    <w:rsid w:val="00AB4E60"/>
    <w:rsid w:val="00B05161"/>
    <w:rsid w:val="00B122F4"/>
    <w:rsid w:val="00B17348"/>
    <w:rsid w:val="00B254B1"/>
    <w:rsid w:val="00B25EA2"/>
    <w:rsid w:val="00B27274"/>
    <w:rsid w:val="00B36A88"/>
    <w:rsid w:val="00B60FBA"/>
    <w:rsid w:val="00B63EBC"/>
    <w:rsid w:val="00B74AB2"/>
    <w:rsid w:val="00BB1ACC"/>
    <w:rsid w:val="00BC2AC0"/>
    <w:rsid w:val="00BF4FEB"/>
    <w:rsid w:val="00BF666D"/>
    <w:rsid w:val="00C03DEA"/>
    <w:rsid w:val="00C13DD7"/>
    <w:rsid w:val="00C27EDB"/>
    <w:rsid w:val="00C343E6"/>
    <w:rsid w:val="00C45BE9"/>
    <w:rsid w:val="00C5752A"/>
    <w:rsid w:val="00C60DD1"/>
    <w:rsid w:val="00C713B1"/>
    <w:rsid w:val="00C8290E"/>
    <w:rsid w:val="00C8373E"/>
    <w:rsid w:val="00C91D53"/>
    <w:rsid w:val="00C92B4B"/>
    <w:rsid w:val="00C93867"/>
    <w:rsid w:val="00CA0B34"/>
    <w:rsid w:val="00CB60F2"/>
    <w:rsid w:val="00CE32FE"/>
    <w:rsid w:val="00CE4218"/>
    <w:rsid w:val="00CE6DD6"/>
    <w:rsid w:val="00CF1B70"/>
    <w:rsid w:val="00D01A6A"/>
    <w:rsid w:val="00D545E0"/>
    <w:rsid w:val="00D57EB6"/>
    <w:rsid w:val="00DA6A98"/>
    <w:rsid w:val="00DA79B5"/>
    <w:rsid w:val="00DB32E8"/>
    <w:rsid w:val="00DB6965"/>
    <w:rsid w:val="00DC7B40"/>
    <w:rsid w:val="00DD4D56"/>
    <w:rsid w:val="00DE2CBD"/>
    <w:rsid w:val="00DF20EA"/>
    <w:rsid w:val="00DF3F51"/>
    <w:rsid w:val="00E0563E"/>
    <w:rsid w:val="00E1596C"/>
    <w:rsid w:val="00E16580"/>
    <w:rsid w:val="00E1665E"/>
    <w:rsid w:val="00E6407C"/>
    <w:rsid w:val="00E647DB"/>
    <w:rsid w:val="00E66153"/>
    <w:rsid w:val="00E71E15"/>
    <w:rsid w:val="00E73BC4"/>
    <w:rsid w:val="00E91918"/>
    <w:rsid w:val="00EA14F1"/>
    <w:rsid w:val="00EB270C"/>
    <w:rsid w:val="00EB7FFD"/>
    <w:rsid w:val="00ED3276"/>
    <w:rsid w:val="00ED6789"/>
    <w:rsid w:val="00F214B8"/>
    <w:rsid w:val="00F31307"/>
    <w:rsid w:val="00F50275"/>
    <w:rsid w:val="00F50FEF"/>
    <w:rsid w:val="00F758F1"/>
    <w:rsid w:val="00F81E96"/>
    <w:rsid w:val="00F83773"/>
    <w:rsid w:val="00F937E2"/>
    <w:rsid w:val="00F938B0"/>
    <w:rsid w:val="00FA5AF7"/>
    <w:rsid w:val="00FC3136"/>
    <w:rsid w:val="00FE4F92"/>
    <w:rsid w:val="00FE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E"/>
  </w:style>
  <w:style w:type="paragraph" w:styleId="1">
    <w:name w:val="heading 1"/>
    <w:basedOn w:val="a"/>
    <w:next w:val="a"/>
    <w:link w:val="10"/>
    <w:qFormat/>
    <w:rsid w:val="00290F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0F6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0F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F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0F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0F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29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F6E"/>
  </w:style>
  <w:style w:type="paragraph" w:styleId="a6">
    <w:name w:val="footer"/>
    <w:basedOn w:val="a"/>
    <w:link w:val="a7"/>
    <w:uiPriority w:val="99"/>
    <w:unhideWhenUsed/>
    <w:rsid w:val="0029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F6E"/>
  </w:style>
  <w:style w:type="paragraph" w:styleId="a8">
    <w:name w:val="Body Text"/>
    <w:basedOn w:val="a"/>
    <w:link w:val="a9"/>
    <w:rsid w:val="00290F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9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aliases w:val="Знак17,Знак18 Знак,Знак17 Знак1,Знак17 Знак3,Знак18 Знак Знак2,Знак17 Знак1 Знак2,Normal (Web) Char Знак Знак,Normal (Web) Char Знак,Normal (Web) Char,Обычный (веб) Знак1"/>
    <w:basedOn w:val="a"/>
    <w:link w:val="ab"/>
    <w:uiPriority w:val="99"/>
    <w:rsid w:val="00290F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b">
    <w:name w:val="Обычный (веб) Знак"/>
    <w:aliases w:val="Знак17 Знак,Знак18 Знак Знак,Знак17 Знак1 Знак,Знак17 Знак3 Знак,Знак18 Знак Знак2 Знак,Знак17 Знак1 Знак2 Знак,Normal (Web) Char Знак Знак Знак,Normal (Web) Char Знак Знак1,Normal (Web) Char Знак1,Обычный (веб) Знак1 Знак"/>
    <w:link w:val="aa"/>
    <w:uiPriority w:val="99"/>
    <w:locked/>
    <w:rsid w:val="00290F6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290F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9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F6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90F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1FE1-E2BD-4F4B-BC76-97D8092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3</Pages>
  <Words>14839</Words>
  <Characters>845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5</cp:revision>
  <cp:lastPrinted>2022-11-07T09:44:00Z</cp:lastPrinted>
  <dcterms:created xsi:type="dcterms:W3CDTF">2021-12-29T14:28:00Z</dcterms:created>
  <dcterms:modified xsi:type="dcterms:W3CDTF">2023-02-20T08:09:00Z</dcterms:modified>
</cp:coreProperties>
</file>